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A7CC" w14:textId="77777777" w:rsidR="00D12211" w:rsidRDefault="00D12211" w:rsidP="00D12211">
      <w:pPr>
        <w:pStyle w:val="ProjectName"/>
      </w:pPr>
      <w:bookmarkStart w:id="0" w:name="_GoBack"/>
      <w:bookmarkEnd w:id="0"/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4352C18" w14:textId="77777777" w:rsidR="009D6C1A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8C7BF0" w:rsidRDefault="008C7BF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8C7BF0" w:rsidRDefault="008C7BF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8C7BF0" w:rsidRDefault="008C7BF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8C7BF0" w:rsidRDefault="008C7BF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E9821E" w14:textId="77777777" w:rsidR="009D6C1A" w:rsidRDefault="0060596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36" w:history="1">
        <w:r w:rsidR="009D6C1A" w:rsidRPr="008711D9">
          <w:rPr>
            <w:rStyle w:val="a6"/>
            <w:noProof/>
          </w:rPr>
          <w:t>1. 서비스 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6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3</w:t>
        </w:r>
        <w:r w:rsidR="009D6C1A">
          <w:rPr>
            <w:noProof/>
            <w:webHidden/>
          </w:rPr>
          <w:fldChar w:fldCharType="end"/>
        </w:r>
      </w:hyperlink>
    </w:p>
    <w:p w14:paraId="173173DF" w14:textId="77777777" w:rsidR="009D6C1A" w:rsidRDefault="0060596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322137" w:history="1">
        <w:r w:rsidR="009D6C1A" w:rsidRPr="008711D9">
          <w:rPr>
            <w:rStyle w:val="a6"/>
            <w:b/>
            <w:noProof/>
          </w:rPr>
          <w:t>1.1 열차정보 서비스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7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3</w:t>
        </w:r>
        <w:r w:rsidR="009D6C1A">
          <w:rPr>
            <w:noProof/>
            <w:webHidden/>
          </w:rPr>
          <w:fldChar w:fldCharType="end"/>
        </w:r>
      </w:hyperlink>
    </w:p>
    <w:p w14:paraId="5F36E39D" w14:textId="77777777" w:rsidR="009D6C1A" w:rsidRDefault="006059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38" w:history="1">
        <w:r w:rsidR="009D6C1A" w:rsidRPr="008711D9">
          <w:rPr>
            <w:rStyle w:val="a6"/>
            <w:noProof/>
          </w:rPr>
          <w:t>가. API 서비스 개요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8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3</w:t>
        </w:r>
        <w:r w:rsidR="009D6C1A">
          <w:rPr>
            <w:noProof/>
            <w:webHidden/>
          </w:rPr>
          <w:fldChar w:fldCharType="end"/>
        </w:r>
      </w:hyperlink>
    </w:p>
    <w:p w14:paraId="57C6E150" w14:textId="77777777" w:rsidR="009D6C1A" w:rsidRDefault="006059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39" w:history="1">
        <w:r w:rsidR="009D6C1A" w:rsidRPr="008711D9">
          <w:rPr>
            <w:rStyle w:val="a6"/>
            <w:noProof/>
          </w:rPr>
          <w:t>나. 상세기능 목록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9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4</w:t>
        </w:r>
        <w:r w:rsidR="009D6C1A">
          <w:rPr>
            <w:noProof/>
            <w:webHidden/>
          </w:rPr>
          <w:fldChar w:fldCharType="end"/>
        </w:r>
      </w:hyperlink>
    </w:p>
    <w:p w14:paraId="03BEADC1" w14:textId="77777777" w:rsidR="009D6C1A" w:rsidRDefault="006059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40" w:history="1">
        <w:r w:rsidR="009D6C1A" w:rsidRPr="008711D9">
          <w:rPr>
            <w:rStyle w:val="a6"/>
            <w:noProof/>
          </w:rPr>
          <w:t>다. 상세기능내역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0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4</w:t>
        </w:r>
        <w:r w:rsidR="009D6C1A">
          <w:rPr>
            <w:noProof/>
            <w:webHidden/>
          </w:rPr>
          <w:fldChar w:fldCharType="end"/>
        </w:r>
      </w:hyperlink>
    </w:p>
    <w:p w14:paraId="451C89F9" w14:textId="77777777" w:rsidR="009D6C1A" w:rsidRDefault="006059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1" w:history="1">
        <w:r w:rsidR="009D6C1A" w:rsidRPr="008711D9">
          <w:rPr>
            <w:rStyle w:val="a6"/>
            <w:noProof/>
          </w:rPr>
          <w:t>1) [출/도착지기반 열차정보 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1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4</w:t>
        </w:r>
        <w:r w:rsidR="009D6C1A">
          <w:rPr>
            <w:noProof/>
            <w:webHidden/>
          </w:rPr>
          <w:fldChar w:fldCharType="end"/>
        </w:r>
      </w:hyperlink>
    </w:p>
    <w:p w14:paraId="72E5EC85" w14:textId="77777777" w:rsidR="009D6C1A" w:rsidRDefault="006059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2" w:history="1">
        <w:r w:rsidR="009D6C1A" w:rsidRPr="008711D9">
          <w:rPr>
            <w:rStyle w:val="a6"/>
            <w:noProof/>
          </w:rPr>
          <w:t>2) [차량종류 목록 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2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6</w:t>
        </w:r>
        <w:r w:rsidR="009D6C1A">
          <w:rPr>
            <w:noProof/>
            <w:webHidden/>
          </w:rPr>
          <w:fldChar w:fldCharType="end"/>
        </w:r>
      </w:hyperlink>
    </w:p>
    <w:p w14:paraId="79AFAD10" w14:textId="77777777" w:rsidR="009D6C1A" w:rsidRDefault="006059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3" w:history="1">
        <w:r w:rsidR="009D6C1A" w:rsidRPr="008711D9">
          <w:rPr>
            <w:rStyle w:val="a6"/>
            <w:noProof/>
          </w:rPr>
          <w:t>3) [시/도별 기차역 목록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3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7</w:t>
        </w:r>
        <w:r w:rsidR="009D6C1A">
          <w:rPr>
            <w:noProof/>
            <w:webHidden/>
          </w:rPr>
          <w:fldChar w:fldCharType="end"/>
        </w:r>
      </w:hyperlink>
    </w:p>
    <w:p w14:paraId="638F3DAA" w14:textId="77777777" w:rsidR="009D6C1A" w:rsidRDefault="0060596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4" w:history="1">
        <w:r w:rsidR="009D6C1A" w:rsidRPr="008711D9">
          <w:rPr>
            <w:rStyle w:val="a6"/>
            <w:noProof/>
          </w:rPr>
          <w:t>4) [도시코드 목록 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4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9</w:t>
        </w:r>
        <w:r w:rsidR="009D6C1A">
          <w:rPr>
            <w:noProof/>
            <w:webHidden/>
          </w:rPr>
          <w:fldChar w:fldCharType="end"/>
        </w:r>
      </w:hyperlink>
    </w:p>
    <w:p w14:paraId="093D9088" w14:textId="77777777" w:rsidR="009D6C1A" w:rsidRDefault="0060596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45" w:history="1">
        <w:r w:rsidR="009D6C1A" w:rsidRPr="008711D9">
          <w:rPr>
            <w:rStyle w:val="a6"/>
            <w:noProof/>
          </w:rPr>
          <w:t>2. OpenAPI 에러 코드정리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5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10</w:t>
        </w:r>
        <w:r w:rsidR="009D6C1A">
          <w:rPr>
            <w:noProof/>
            <w:webHidden/>
          </w:rPr>
          <w:fldChar w:fldCharType="end"/>
        </w:r>
      </w:hyperlink>
    </w:p>
    <w:p w14:paraId="19DE68DB" w14:textId="77777777" w:rsidR="009D6C1A" w:rsidRDefault="0060596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46" w:history="1">
        <w:r w:rsidR="009D6C1A" w:rsidRPr="008711D9">
          <w:rPr>
            <w:rStyle w:val="a6"/>
            <w:noProof/>
          </w:rPr>
          <w:t>2-1 공공데이터 포털 에러코드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6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10</w:t>
        </w:r>
        <w:r w:rsidR="009D6C1A">
          <w:rPr>
            <w:noProof/>
            <w:webHidden/>
          </w:rPr>
          <w:fldChar w:fldCharType="end"/>
        </w:r>
      </w:hyperlink>
    </w:p>
    <w:p w14:paraId="04695CEC" w14:textId="77777777" w:rsidR="009D6C1A" w:rsidRDefault="0060596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47" w:history="1">
        <w:r w:rsidR="009D6C1A" w:rsidRPr="008711D9">
          <w:rPr>
            <w:rStyle w:val="a6"/>
            <w:noProof/>
          </w:rPr>
          <w:t>2-2 제공기관 에러코드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7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11</w:t>
        </w:r>
        <w:r w:rsidR="009D6C1A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93322136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7836E9E6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93322137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A476BA">
        <w:rPr>
          <w:rFonts w:hint="eastAsia"/>
          <w:b/>
          <w:sz w:val="22"/>
        </w:rPr>
        <w:t>열차</w:t>
      </w:r>
      <w:r w:rsidR="00695136">
        <w:rPr>
          <w:rFonts w:hint="eastAsia"/>
          <w:b/>
          <w:sz w:val="22"/>
        </w:rPr>
        <w:t>정보</w:t>
      </w:r>
      <w:r w:rsidR="008E5F1F">
        <w:rPr>
          <w:rFonts w:hint="eastAsia"/>
          <w:b/>
          <w:sz w:val="22"/>
        </w:rPr>
        <w:t xml:space="preserve">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93322138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1CC18F6F" w:rsidR="008E5F1F" w:rsidRDefault="00A476BA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TrainInfoS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198E9B2F" w:rsidR="00682D6E" w:rsidRDefault="00A476BA" w:rsidP="00D12211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505E0057" w:rsidR="00A122B9" w:rsidRPr="00A122B9" w:rsidRDefault="002A6E99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출발/도착지를 기준으로 </w:t>
            </w:r>
            <w:r w:rsidR="00A476BA">
              <w:rPr>
                <w:rFonts w:hint="eastAsia"/>
              </w:rPr>
              <w:t xml:space="preserve">열차(KTX포함)의 </w:t>
            </w:r>
            <w:r>
              <w:rPr>
                <w:rFonts w:hint="eastAsia"/>
              </w:rPr>
              <w:t>운행</w:t>
            </w:r>
            <w:r w:rsidR="00A476BA">
              <w:rPr>
                <w:rFonts w:hint="eastAsia"/>
              </w:rPr>
              <w:t>시간표정보</w:t>
            </w:r>
            <w:r w:rsidR="00055D94">
              <w:rPr>
                <w:rFonts w:hint="eastAsia"/>
              </w:rPr>
              <w:t>를</w:t>
            </w:r>
            <w:r w:rsidR="00A476BA">
              <w:rPr>
                <w:rFonts w:hint="eastAsia"/>
              </w:rPr>
              <w:t xml:space="preserve"> </w:t>
            </w:r>
            <w:r w:rsidR="00A476BA" w:rsidRPr="002900D9">
              <w:rPr>
                <w:rFonts w:hint="eastAsia"/>
              </w:rPr>
              <w:t>조회</w:t>
            </w:r>
            <w:r>
              <w:rPr>
                <w:rFonts w:hint="eastAsia"/>
              </w:rPr>
              <w:t>하는 열차정보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1C1F290" w:rsidR="00310280" w:rsidRPr="00FC48AC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380BB500" w:rsidR="00F378C0" w:rsidRPr="00FC48AC" w:rsidRDefault="00C920D3" w:rsidP="00C920D3">
            <w:pPr>
              <w:tabs>
                <w:tab w:val="left" w:pos="80"/>
              </w:tabs>
            </w:pPr>
            <w:r w:rsidRPr="00C920D3">
              <w:t>http://apis.data.go.kr/</w:t>
            </w:r>
            <w:r w:rsidR="00083570">
              <w:t>1613000</w:t>
            </w:r>
            <w:r w:rsidRPr="00C920D3">
              <w:t>/</w:t>
            </w:r>
            <w:r w:rsidR="00A476BA">
              <w:rPr>
                <w:rFonts w:hint="eastAsia"/>
              </w:rPr>
              <w:t>TrainInfo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09052E97" w:rsidR="005A55F6" w:rsidRDefault="00FC48AC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http://</w:t>
            </w:r>
            <w:r w:rsidRPr="00FC48AC">
              <w:t>apis.data.go.kr/</w:t>
            </w:r>
            <w:r w:rsidR="00083570">
              <w:t>1613000</w:t>
            </w:r>
            <w:r w:rsidRPr="007C4438">
              <w:rPr>
                <w:rFonts w:hint="eastAsia"/>
              </w:rPr>
              <w:t>/</w:t>
            </w:r>
            <w:r w:rsidR="00A476BA">
              <w:rPr>
                <w:rFonts w:hint="eastAsia"/>
              </w:rPr>
              <w:t>TrainInfoService</w:t>
            </w:r>
            <w:r w:rsidRPr="007C4438">
              <w:rPr>
                <w:rFonts w:hint="eastAsia"/>
              </w:rPr>
              <w:t>?_wadl&amp;</w:t>
            </w:r>
            <w:r>
              <w:rPr>
                <w:rFonts w:hint="eastAsia"/>
              </w:rPr>
              <w:t>_</w:t>
            </w:r>
            <w:r w:rsidRPr="007C4438">
              <w:rPr>
                <w:rFonts w:hint="eastAsia"/>
              </w:rPr>
              <w:t>type=xml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1DD30826" w:rsidR="00952435" w:rsidRDefault="00B11BFB" w:rsidP="00925A19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925A19">
              <w:t>3</w:t>
            </w:r>
            <w:r>
              <w:rPr>
                <w:rFonts w:hint="eastAsia"/>
              </w:rPr>
              <w:t>-12-</w:t>
            </w:r>
            <w:r w:rsidR="00925A19">
              <w:t>0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1661814A" w:rsidR="00952435" w:rsidRDefault="00B11BFB" w:rsidP="00925A19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925A19">
              <w:t>3</w:t>
            </w:r>
            <w:r w:rsidR="00925A19">
              <w:rPr>
                <w:rFonts w:hint="eastAsia"/>
              </w:rPr>
              <w:t>-12-09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CCF8930" w14:textId="77777777" w:rsidR="00952435" w:rsidRDefault="00331D8A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  <w:r w:rsidR="00B11BFB">
              <w:rPr>
                <w:rFonts w:hint="eastAsia"/>
              </w:rPr>
              <w:t xml:space="preserve"> : 서비스 시작</w:t>
            </w:r>
          </w:p>
          <w:p w14:paraId="34A9DAC5" w14:textId="4A20D83F" w:rsidR="009D6C1A" w:rsidRDefault="009D6C1A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22-02-01 : GW 서비스 전환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41FF8FBB" w:rsidR="00952435" w:rsidRPr="00DE1052" w:rsidRDefault="00DE1052" w:rsidP="00FC48AC">
            <w:pPr>
              <w:tabs>
                <w:tab w:val="left" w:pos="80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우재영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모빌리티플랫폼처</w:t>
            </w:r>
            <w:proofErr w:type="spellEnd"/>
            <w:r>
              <w:rPr>
                <w:rFonts w:hint="eastAsia"/>
              </w:rPr>
              <w:t xml:space="preserve"> / 054-459-7906 / crich0522@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57B1A039" w:rsidR="00952435" w:rsidRDefault="007814F3" w:rsidP="00055D94">
            <w:pPr>
              <w:tabs>
                <w:tab w:val="left" w:pos="80"/>
              </w:tabs>
            </w:pPr>
            <w:r>
              <w:rPr>
                <w:rFonts w:hint="eastAsia"/>
              </w:rPr>
              <w:t>실시간(</w:t>
            </w:r>
            <w:r w:rsidR="00055D94">
              <w:t>30</w:t>
            </w:r>
            <w:r w:rsidR="00055D94">
              <w:rPr>
                <w:rFonts w:hint="eastAsia"/>
              </w:rPr>
              <w:t>분</w:t>
            </w:r>
            <w:r>
              <w:rPr>
                <w:rFonts w:hint="eastAsia"/>
              </w:rPr>
              <w:t>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322139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0"/>
        <w:gridCol w:w="2791"/>
        <w:gridCol w:w="2645"/>
        <w:gridCol w:w="2932"/>
      </w:tblGrid>
      <w:tr w:rsidR="00682D6E" w14:paraId="08CEDD37" w14:textId="77777777" w:rsidTr="00A96D82">
        <w:tc>
          <w:tcPr>
            <w:tcW w:w="1322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A476BA" w14:paraId="4CD2ECC1" w14:textId="77777777" w:rsidTr="001B52EB">
        <w:tc>
          <w:tcPr>
            <w:tcW w:w="1322" w:type="dxa"/>
          </w:tcPr>
          <w:p w14:paraId="03093777" w14:textId="77777777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3" w:type="dxa"/>
            <w:vAlign w:val="center"/>
          </w:tcPr>
          <w:p w14:paraId="13A1715A" w14:textId="36A3C0D2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3386481D" w14:textId="3CECACA5" w:rsidR="00A476BA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StrtpntAlocFndTrainInfo</w:t>
            </w:r>
            <w:proofErr w:type="spellEnd"/>
          </w:p>
        </w:tc>
        <w:tc>
          <w:tcPr>
            <w:tcW w:w="2994" w:type="dxa"/>
            <w:vAlign w:val="center"/>
          </w:tcPr>
          <w:p w14:paraId="418956C7" w14:textId="5EA8007E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A476BA" w14:paraId="0BA6D436" w14:textId="77777777" w:rsidTr="001B52EB">
        <w:tc>
          <w:tcPr>
            <w:tcW w:w="1322" w:type="dxa"/>
          </w:tcPr>
          <w:p w14:paraId="52D1877F" w14:textId="77777777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3" w:type="dxa"/>
            <w:vAlign w:val="center"/>
          </w:tcPr>
          <w:p w14:paraId="4B47F5BE" w14:textId="3C03768A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22AB555D" w14:textId="6E27D7B5" w:rsidR="00A476BA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VhcleKndList</w:t>
            </w:r>
            <w:proofErr w:type="spellEnd"/>
          </w:p>
        </w:tc>
        <w:tc>
          <w:tcPr>
            <w:tcW w:w="2994" w:type="dxa"/>
            <w:vAlign w:val="center"/>
          </w:tcPr>
          <w:p w14:paraId="21F6945F" w14:textId="098B3737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A476BA" w14:paraId="73B8EEE4" w14:textId="77777777" w:rsidTr="001B52EB">
        <w:tc>
          <w:tcPr>
            <w:tcW w:w="1322" w:type="dxa"/>
          </w:tcPr>
          <w:p w14:paraId="3C7A70C0" w14:textId="18B1A408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3" w:type="dxa"/>
            <w:vAlign w:val="center"/>
          </w:tcPr>
          <w:p w14:paraId="404448B2" w14:textId="27F20B1D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16A5B16E" w14:textId="3CD1E138" w:rsidR="00A476BA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CtyAcctoTrainSttnList</w:t>
            </w:r>
            <w:proofErr w:type="spellEnd"/>
          </w:p>
        </w:tc>
        <w:tc>
          <w:tcPr>
            <w:tcW w:w="2994" w:type="dxa"/>
            <w:vAlign w:val="center"/>
          </w:tcPr>
          <w:p w14:paraId="6D94777D" w14:textId="5AB9E993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A476BA" w14:paraId="400FBEB6" w14:textId="77777777" w:rsidTr="001B52EB">
        <w:tc>
          <w:tcPr>
            <w:tcW w:w="1322" w:type="dxa"/>
          </w:tcPr>
          <w:p w14:paraId="7EFF6A7C" w14:textId="652A4FA6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33" w:type="dxa"/>
            <w:vAlign w:val="center"/>
          </w:tcPr>
          <w:p w14:paraId="27A503B2" w14:textId="3E132E09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008B85D4" w14:textId="29428A24" w:rsidR="00A476BA" w:rsidRPr="00682D6E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CtyCodeList</w:t>
            </w:r>
            <w:proofErr w:type="spellEnd"/>
          </w:p>
        </w:tc>
        <w:tc>
          <w:tcPr>
            <w:tcW w:w="2994" w:type="dxa"/>
            <w:vAlign w:val="center"/>
          </w:tcPr>
          <w:p w14:paraId="0399D868" w14:textId="78BA4378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322140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23157860" w:rsidR="005E6FB2" w:rsidRDefault="005E6FB2" w:rsidP="00D368AD">
      <w:pPr>
        <w:tabs>
          <w:tab w:val="left" w:pos="80"/>
        </w:tabs>
        <w:outlineLvl w:val="3"/>
      </w:pPr>
      <w:bookmarkStart w:id="10" w:name="_Toc93322141"/>
      <w:r>
        <w:rPr>
          <w:rFonts w:hint="eastAsia"/>
        </w:rPr>
        <w:t>1)</w:t>
      </w:r>
      <w:r>
        <w:t xml:space="preserve"> [</w:t>
      </w:r>
      <w:r w:rsidR="00A476BA" w:rsidRPr="0009298E">
        <w:rPr>
          <w:rFonts w:hint="eastAsia"/>
        </w:rPr>
        <w:t>출</w:t>
      </w:r>
      <w:r w:rsidR="00A476BA" w:rsidRPr="0009298E">
        <w:t>/도착지기반 열차정보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A63EBC" w14:paraId="59BED18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6AF871CF" w:rsidR="00A63EBC" w:rsidRDefault="00A476BA" w:rsidP="00A63EBC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A63EBC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5C0624F5" w:rsidR="00A63EBC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열차</w:t>
            </w:r>
            <w:r w:rsidRPr="002900D9">
              <w:t>(KTX)의</w:t>
            </w:r>
            <w:r>
              <w:rPr>
                <w:rFonts w:hint="eastAsia"/>
              </w:rPr>
              <w:t xml:space="preserve"> </w:t>
            </w:r>
            <w:proofErr w:type="spellStart"/>
            <w:r w:rsidRPr="002900D9">
              <w:t>출발역</w:t>
            </w:r>
            <w:proofErr w:type="spellEnd"/>
            <w:r w:rsidRPr="002900D9">
              <w:t>, 도착역 정보를 조회하는 기능제공</w:t>
            </w:r>
          </w:p>
        </w:tc>
      </w:tr>
      <w:tr w:rsidR="00A63EBC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6F9C2E7B" w:rsidR="00A63EBC" w:rsidRDefault="00A63EBC" w:rsidP="00A476BA">
            <w:pPr>
              <w:tabs>
                <w:tab w:val="left" w:pos="80"/>
              </w:tabs>
            </w:pPr>
            <w:r w:rsidRPr="00A63EBC">
              <w:t>http://apis.data.go.kr/</w:t>
            </w:r>
            <w:r w:rsidR="00083570">
              <w:t>1613000</w:t>
            </w:r>
            <w:r w:rsidRPr="00A63EBC">
              <w:t>/</w:t>
            </w:r>
            <w:r w:rsidR="00A476BA">
              <w:rPr>
                <w:rFonts w:hint="eastAsia"/>
              </w:rPr>
              <w:t>TrainInfoService</w:t>
            </w:r>
            <w:r w:rsidRPr="00A63EBC">
              <w:t>/</w:t>
            </w:r>
            <w:r w:rsidR="00A476BA" w:rsidRPr="0054128D">
              <w:t>getStrtpntAlocFnd</w:t>
            </w:r>
            <w:r w:rsidR="00A476BA" w:rsidRPr="002900D9">
              <w:t>TrainInfo</w:t>
            </w:r>
          </w:p>
        </w:tc>
      </w:tr>
      <w:tr w:rsidR="00A63EBC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A63EBC" w:rsidRDefault="00A63EBC" w:rsidP="00A63E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63EBC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23EC51BE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33D853F0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82A9F" w14:paraId="22D671F9" w14:textId="77777777" w:rsidTr="00083290">
        <w:tc>
          <w:tcPr>
            <w:tcW w:w="1628" w:type="dxa"/>
          </w:tcPr>
          <w:p w14:paraId="4B0F348D" w14:textId="40B2ADD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215FE475" w14:textId="21C3E52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6CC312B" w14:textId="733BC18B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2874891" w14:textId="567CD54D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AF7A596" w14:textId="0E0FC2B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39984D33" w14:textId="0DADB4D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982A9F" w14:paraId="37F0C0CB" w14:textId="77777777" w:rsidTr="00502FB0">
        <w:tc>
          <w:tcPr>
            <w:tcW w:w="1628" w:type="dxa"/>
            <w:vAlign w:val="center"/>
          </w:tcPr>
          <w:p w14:paraId="76269AA0" w14:textId="4D921D7B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  <w:vAlign w:val="center"/>
          </w:tcPr>
          <w:p w14:paraId="4206DEFE" w14:textId="7981E646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지ID</w:t>
            </w:r>
          </w:p>
        </w:tc>
        <w:tc>
          <w:tcPr>
            <w:tcW w:w="1063" w:type="dxa"/>
            <w:vAlign w:val="center"/>
          </w:tcPr>
          <w:p w14:paraId="1CA57B49" w14:textId="076C0F8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3775E2A" w14:textId="32FB56F3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641F09" w14:textId="2C6EAB41" w:rsidR="00982A9F" w:rsidRDefault="00982A9F" w:rsidP="00982A9F">
            <w:pPr>
              <w:tabs>
                <w:tab w:val="left" w:pos="80"/>
              </w:tabs>
              <w:jc w:val="left"/>
            </w:pPr>
            <w:r w:rsidRPr="0009298E">
              <w:t>NAT010000</w:t>
            </w:r>
          </w:p>
        </w:tc>
        <w:tc>
          <w:tcPr>
            <w:tcW w:w="2399" w:type="dxa"/>
            <w:vAlign w:val="center"/>
          </w:tcPr>
          <w:p w14:paraId="4E6790BC" w14:textId="7777777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기차역ID</w:t>
            </w:r>
          </w:p>
          <w:p w14:paraId="4D079BCC" w14:textId="76285E4D" w:rsidR="008C7BF0" w:rsidRDefault="008C7BF0" w:rsidP="00982A9F">
            <w:pPr>
              <w:tabs>
                <w:tab w:val="left" w:pos="80"/>
              </w:tabs>
              <w:jc w:val="left"/>
            </w:pPr>
            <w:r w:rsidRPr="00423126">
              <w:rPr>
                <w:sz w:val="16"/>
                <w:szCs w:val="16"/>
              </w:rPr>
              <w:t>[</w:t>
            </w:r>
            <w:r w:rsidRPr="00423126">
              <w:rPr>
                <w:rFonts w:hint="eastAsia"/>
                <w:sz w:val="16"/>
                <w:szCs w:val="16"/>
              </w:rPr>
              <w:t>상세기능3</w:t>
            </w:r>
            <w:r w:rsidRPr="00423126">
              <w:rPr>
                <w:sz w:val="16"/>
                <w:szCs w:val="16"/>
              </w:rPr>
              <w:t xml:space="preserve">. </w:t>
            </w:r>
            <w:r w:rsidRPr="00423126">
              <w:rPr>
                <w:rFonts w:hint="eastAsia"/>
                <w:sz w:val="16"/>
                <w:szCs w:val="16"/>
              </w:rPr>
              <w:t>시</w:t>
            </w:r>
            <w:r w:rsidRPr="00423126">
              <w:rPr>
                <w:sz w:val="16"/>
                <w:szCs w:val="16"/>
              </w:rPr>
              <w:t>/도별 기차역 목록조회</w:t>
            </w:r>
            <w:r w:rsidRPr="00423126">
              <w:rPr>
                <w:rFonts w:hint="eastAsia"/>
                <w:sz w:val="16"/>
                <w:szCs w:val="16"/>
              </w:rPr>
              <w:t>]에서 조회 가능</w:t>
            </w:r>
          </w:p>
        </w:tc>
      </w:tr>
      <w:tr w:rsidR="00982A9F" w14:paraId="1C4724A8" w14:textId="77777777" w:rsidTr="00502FB0">
        <w:tc>
          <w:tcPr>
            <w:tcW w:w="1628" w:type="dxa"/>
            <w:vAlign w:val="center"/>
          </w:tcPr>
          <w:p w14:paraId="42636489" w14:textId="79700B58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  <w:vAlign w:val="center"/>
          </w:tcPr>
          <w:p w14:paraId="7A14A0ED" w14:textId="5A70207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도착지ID</w:t>
            </w:r>
          </w:p>
        </w:tc>
        <w:tc>
          <w:tcPr>
            <w:tcW w:w="1063" w:type="dxa"/>
            <w:vAlign w:val="center"/>
          </w:tcPr>
          <w:p w14:paraId="046E970B" w14:textId="1A9B1615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21A526B0" w14:textId="46160C90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7C9EF6C" w14:textId="1855899C" w:rsidR="00982A9F" w:rsidRDefault="00982A9F" w:rsidP="00982A9F">
            <w:pPr>
              <w:tabs>
                <w:tab w:val="left" w:pos="80"/>
              </w:tabs>
              <w:jc w:val="left"/>
            </w:pPr>
            <w:r w:rsidRPr="0009298E">
              <w:t>NAT011668</w:t>
            </w:r>
          </w:p>
        </w:tc>
        <w:tc>
          <w:tcPr>
            <w:tcW w:w="2399" w:type="dxa"/>
            <w:vAlign w:val="center"/>
          </w:tcPr>
          <w:p w14:paraId="329C4842" w14:textId="7777777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도착기차역ID</w:t>
            </w:r>
          </w:p>
          <w:p w14:paraId="78F2F8FE" w14:textId="308CD362" w:rsidR="008C7BF0" w:rsidRDefault="008C7BF0" w:rsidP="00982A9F">
            <w:pPr>
              <w:tabs>
                <w:tab w:val="left" w:pos="80"/>
              </w:tabs>
              <w:jc w:val="left"/>
            </w:pPr>
            <w:r w:rsidRPr="00423126">
              <w:rPr>
                <w:sz w:val="16"/>
                <w:szCs w:val="16"/>
              </w:rPr>
              <w:t>[</w:t>
            </w:r>
            <w:r w:rsidRPr="00423126">
              <w:rPr>
                <w:rFonts w:hint="eastAsia"/>
                <w:sz w:val="16"/>
                <w:szCs w:val="16"/>
              </w:rPr>
              <w:t>상세기능3</w:t>
            </w:r>
            <w:r w:rsidRPr="00423126">
              <w:rPr>
                <w:sz w:val="16"/>
                <w:szCs w:val="16"/>
              </w:rPr>
              <w:t xml:space="preserve">. </w:t>
            </w:r>
            <w:r w:rsidRPr="00423126">
              <w:rPr>
                <w:rFonts w:hint="eastAsia"/>
                <w:sz w:val="16"/>
                <w:szCs w:val="16"/>
              </w:rPr>
              <w:t>시</w:t>
            </w:r>
            <w:r w:rsidRPr="00423126">
              <w:rPr>
                <w:sz w:val="16"/>
                <w:szCs w:val="16"/>
              </w:rPr>
              <w:t>/도별 기차역 목록조회</w:t>
            </w:r>
            <w:r w:rsidRPr="00423126">
              <w:rPr>
                <w:rFonts w:hint="eastAsia"/>
                <w:sz w:val="16"/>
                <w:szCs w:val="16"/>
              </w:rPr>
              <w:t>]에서 조회 가능</w:t>
            </w:r>
          </w:p>
        </w:tc>
      </w:tr>
      <w:tr w:rsidR="00982A9F" w14:paraId="5B6EE9D2" w14:textId="77777777" w:rsidTr="00502FB0">
        <w:tc>
          <w:tcPr>
            <w:tcW w:w="1628" w:type="dxa"/>
            <w:vAlign w:val="center"/>
          </w:tcPr>
          <w:p w14:paraId="2305EC0C" w14:textId="4E198E72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1628" w:type="dxa"/>
            <w:vAlign w:val="center"/>
          </w:tcPr>
          <w:p w14:paraId="353D58E9" w14:textId="457A882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일</w:t>
            </w:r>
          </w:p>
        </w:tc>
        <w:tc>
          <w:tcPr>
            <w:tcW w:w="1063" w:type="dxa"/>
            <w:vAlign w:val="center"/>
          </w:tcPr>
          <w:p w14:paraId="0D88A03D" w14:textId="08C6FB3F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D780379" w14:textId="6CEFD55D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02A2575" w14:textId="372A43E9" w:rsidR="00982A9F" w:rsidRDefault="00982A9F" w:rsidP="00982A9F">
            <w:pPr>
              <w:tabs>
                <w:tab w:val="left" w:pos="80"/>
              </w:tabs>
              <w:jc w:val="left"/>
            </w:pPr>
            <w:r w:rsidRPr="00153841">
              <w:t>20</w:t>
            </w:r>
            <w:r>
              <w:t>2112</w:t>
            </w:r>
            <w:r w:rsidRPr="00153841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3BEBAD94" w14:textId="349D222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일(YYYYMMDD)</w:t>
            </w:r>
          </w:p>
        </w:tc>
      </w:tr>
      <w:tr w:rsidR="00982A9F" w14:paraId="57071F72" w14:textId="77777777" w:rsidTr="00502FB0">
        <w:tc>
          <w:tcPr>
            <w:tcW w:w="1628" w:type="dxa"/>
            <w:vAlign w:val="center"/>
          </w:tcPr>
          <w:p w14:paraId="32682013" w14:textId="44673F88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trainGradeCode</w:t>
            </w:r>
            <w:proofErr w:type="spellEnd"/>
          </w:p>
        </w:tc>
        <w:tc>
          <w:tcPr>
            <w:tcW w:w="1628" w:type="dxa"/>
            <w:vAlign w:val="center"/>
          </w:tcPr>
          <w:p w14:paraId="5FA357E9" w14:textId="47FD219E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1063" w:type="dxa"/>
            <w:vAlign w:val="center"/>
          </w:tcPr>
          <w:p w14:paraId="18706BC6" w14:textId="54FF82B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2BE35483" w14:textId="010D31CF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B2DE74D" w14:textId="741723F4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3B0F5A47" w14:textId="36CB34B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차량종류코드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D368AD">
        <w:tc>
          <w:tcPr>
            <w:tcW w:w="1628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0E6589DF" w:rsidR="00083290" w:rsidRPr="002A6864" w:rsidRDefault="008C7BF0" w:rsidP="00083290">
            <w:r>
              <w:t>5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A476BA" w14:paraId="5AC657CF" w14:textId="77777777" w:rsidTr="00A476BA">
        <w:tc>
          <w:tcPr>
            <w:tcW w:w="1628" w:type="dxa"/>
          </w:tcPr>
          <w:p w14:paraId="081DE193" w14:textId="1D0AF221" w:rsidR="00A476BA" w:rsidRPr="002A6864" w:rsidRDefault="00A476BA" w:rsidP="00A476BA">
            <w:proofErr w:type="spellStart"/>
            <w:r>
              <w:rPr>
                <w:rFonts w:hint="eastAsia"/>
              </w:rPr>
              <w:t>traingradename</w:t>
            </w:r>
            <w:proofErr w:type="spellEnd"/>
          </w:p>
        </w:tc>
        <w:tc>
          <w:tcPr>
            <w:tcW w:w="1628" w:type="dxa"/>
          </w:tcPr>
          <w:p w14:paraId="7D637926" w14:textId="47F7A472" w:rsidR="00A476BA" w:rsidRPr="002A6864" w:rsidRDefault="00A476BA" w:rsidP="00A476BA">
            <w:r>
              <w:rPr>
                <w:rFonts w:hint="eastAsia"/>
              </w:rPr>
              <w:t>차량종류명</w:t>
            </w:r>
          </w:p>
        </w:tc>
        <w:tc>
          <w:tcPr>
            <w:tcW w:w="1063" w:type="dxa"/>
            <w:vAlign w:val="center"/>
          </w:tcPr>
          <w:p w14:paraId="6C2BA236" w14:textId="026C75B2" w:rsidR="00A476BA" w:rsidRPr="002A6864" w:rsidRDefault="00A476BA" w:rsidP="00A476BA">
            <w:r>
              <w:rPr>
                <w:rFonts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60FAD1C0" w14:textId="15EBDDB2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14D8E64" w14:textId="14A4B9B4" w:rsidR="00A476BA" w:rsidRPr="002A6864" w:rsidRDefault="00A476BA" w:rsidP="00A476BA">
            <w:r>
              <w:rPr>
                <w:rFonts w:hint="eastAsia"/>
              </w:rPr>
              <w:t>KTX</w:t>
            </w:r>
          </w:p>
        </w:tc>
        <w:tc>
          <w:tcPr>
            <w:tcW w:w="2399" w:type="dxa"/>
          </w:tcPr>
          <w:p w14:paraId="675C4B6C" w14:textId="0E74F62D" w:rsidR="00A476BA" w:rsidRPr="002A6864" w:rsidRDefault="00A476BA" w:rsidP="00A476BA">
            <w:r>
              <w:rPr>
                <w:rFonts w:hint="eastAsia"/>
              </w:rPr>
              <w:t>차량종류명</w:t>
            </w:r>
          </w:p>
        </w:tc>
      </w:tr>
      <w:tr w:rsidR="00A476BA" w14:paraId="0C979C6C" w14:textId="77777777" w:rsidTr="00A476BA">
        <w:tc>
          <w:tcPr>
            <w:tcW w:w="1628" w:type="dxa"/>
          </w:tcPr>
          <w:p w14:paraId="319D2647" w14:textId="3814D046" w:rsidR="00A476BA" w:rsidRPr="002A6864" w:rsidRDefault="00A476BA" w:rsidP="00A476BA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628" w:type="dxa"/>
          </w:tcPr>
          <w:p w14:paraId="74D24C4E" w14:textId="1186E28D" w:rsidR="00A476BA" w:rsidRPr="002A6864" w:rsidRDefault="00A476BA" w:rsidP="00A476BA">
            <w:r>
              <w:rPr>
                <w:rFonts w:hint="eastAsia"/>
              </w:rPr>
              <w:t>출발시간</w:t>
            </w:r>
          </w:p>
        </w:tc>
        <w:tc>
          <w:tcPr>
            <w:tcW w:w="1063" w:type="dxa"/>
            <w:vAlign w:val="center"/>
          </w:tcPr>
          <w:p w14:paraId="42C6365C" w14:textId="7EADFBE2" w:rsidR="00A476BA" w:rsidRPr="002A6864" w:rsidRDefault="00A476BA" w:rsidP="00A476BA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  <w:vAlign w:val="center"/>
          </w:tcPr>
          <w:p w14:paraId="49204229" w14:textId="73A503EF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596F775" w14:textId="139051B6" w:rsidR="00A476BA" w:rsidRPr="002A6864" w:rsidRDefault="00A476BA" w:rsidP="00933399"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60500</w:t>
            </w:r>
          </w:p>
        </w:tc>
        <w:tc>
          <w:tcPr>
            <w:tcW w:w="2399" w:type="dxa"/>
          </w:tcPr>
          <w:p w14:paraId="3BA0382B" w14:textId="0B34C90E" w:rsidR="00A476BA" w:rsidRPr="002A6864" w:rsidRDefault="00A476BA" w:rsidP="00A476BA">
            <w:r>
              <w:rPr>
                <w:rFonts w:hint="eastAsia"/>
              </w:rPr>
              <w:t>출발시간</w:t>
            </w:r>
            <w:r w:rsidR="00A54F7D">
              <w:rPr>
                <w:rFonts w:hint="eastAsia"/>
              </w:rPr>
              <w:t>(YYYYMMDDHHMISS)</w:t>
            </w:r>
          </w:p>
        </w:tc>
      </w:tr>
      <w:tr w:rsidR="00A476BA" w14:paraId="5249ACF8" w14:textId="77777777" w:rsidTr="00A476BA">
        <w:tc>
          <w:tcPr>
            <w:tcW w:w="1628" w:type="dxa"/>
          </w:tcPr>
          <w:p w14:paraId="51334554" w14:textId="6A61F86D" w:rsidR="00A476BA" w:rsidRPr="002A6864" w:rsidRDefault="00A476BA" w:rsidP="00A476BA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628" w:type="dxa"/>
          </w:tcPr>
          <w:p w14:paraId="36F788D9" w14:textId="4B846E8D" w:rsidR="00A476BA" w:rsidRPr="002A6864" w:rsidRDefault="00A476BA" w:rsidP="00A476BA">
            <w:r>
              <w:rPr>
                <w:rFonts w:hint="eastAsia"/>
              </w:rPr>
              <w:t>도착시간</w:t>
            </w:r>
          </w:p>
        </w:tc>
        <w:tc>
          <w:tcPr>
            <w:tcW w:w="1063" w:type="dxa"/>
            <w:vAlign w:val="center"/>
          </w:tcPr>
          <w:p w14:paraId="5149C4CC" w14:textId="3291E1DA" w:rsidR="00A476BA" w:rsidRPr="002A6864" w:rsidRDefault="00A476BA" w:rsidP="00A476BA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  <w:vAlign w:val="center"/>
          </w:tcPr>
          <w:p w14:paraId="160FA964" w14:textId="21923EBD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E22EA7" w14:textId="42873B2E" w:rsidR="00A476BA" w:rsidRPr="002A6864" w:rsidRDefault="00A476BA" w:rsidP="00933399"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75500</w:t>
            </w:r>
          </w:p>
        </w:tc>
        <w:tc>
          <w:tcPr>
            <w:tcW w:w="2399" w:type="dxa"/>
          </w:tcPr>
          <w:p w14:paraId="0D24A7E5" w14:textId="3B11914F" w:rsidR="00A476BA" w:rsidRPr="002A6864" w:rsidRDefault="00A476BA" w:rsidP="00A476BA">
            <w:r>
              <w:rPr>
                <w:rFonts w:hint="eastAsia"/>
              </w:rPr>
              <w:t>도착시간</w:t>
            </w:r>
            <w:r w:rsidR="00A54F7D">
              <w:rPr>
                <w:rFonts w:hint="eastAsia"/>
              </w:rPr>
              <w:t>(YYYYMMDDHHMISS)</w:t>
            </w:r>
          </w:p>
        </w:tc>
      </w:tr>
      <w:tr w:rsidR="00A476BA" w14:paraId="6F013458" w14:textId="77777777" w:rsidTr="00A476BA">
        <w:tc>
          <w:tcPr>
            <w:tcW w:w="1628" w:type="dxa"/>
          </w:tcPr>
          <w:p w14:paraId="5CF58C59" w14:textId="09ECC4DC" w:rsidR="00A476BA" w:rsidRPr="002A6864" w:rsidRDefault="00A476BA" w:rsidP="00A476BA">
            <w:proofErr w:type="spellStart"/>
            <w:r>
              <w:rPr>
                <w:rFonts w:hint="eastAsia"/>
              </w:rPr>
              <w:t>dep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628" w:type="dxa"/>
          </w:tcPr>
          <w:p w14:paraId="53162951" w14:textId="5B48E9D0" w:rsidR="00A476BA" w:rsidRPr="002A6864" w:rsidRDefault="00A476BA" w:rsidP="00A476BA">
            <w:r>
              <w:rPr>
                <w:rFonts w:hint="eastAsia"/>
              </w:rPr>
              <w:t>출발지</w:t>
            </w:r>
          </w:p>
        </w:tc>
        <w:tc>
          <w:tcPr>
            <w:tcW w:w="1063" w:type="dxa"/>
            <w:vAlign w:val="center"/>
          </w:tcPr>
          <w:p w14:paraId="143BF35A" w14:textId="173EABC1" w:rsidR="00A476BA" w:rsidRPr="002A6864" w:rsidRDefault="00A476BA" w:rsidP="00A476BA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5AF37EE3" w14:textId="5A4FC0C3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57B756" w14:textId="40A2D4C7" w:rsidR="00A476BA" w:rsidRPr="002A6864" w:rsidRDefault="00A476BA" w:rsidP="00A476BA">
            <w:r>
              <w:rPr>
                <w:rFonts w:hint="eastAsia"/>
              </w:rPr>
              <w:t>서울</w:t>
            </w:r>
          </w:p>
        </w:tc>
        <w:tc>
          <w:tcPr>
            <w:tcW w:w="2399" w:type="dxa"/>
          </w:tcPr>
          <w:p w14:paraId="22213529" w14:textId="41C9AB43" w:rsidR="00A476BA" w:rsidRPr="002A6864" w:rsidRDefault="00A476BA" w:rsidP="00A476BA">
            <w:r>
              <w:rPr>
                <w:rFonts w:hint="eastAsia"/>
              </w:rPr>
              <w:t>출발지</w:t>
            </w:r>
          </w:p>
        </w:tc>
      </w:tr>
      <w:tr w:rsidR="00A476BA" w14:paraId="1116FAD7" w14:textId="77777777" w:rsidTr="00A476BA">
        <w:tc>
          <w:tcPr>
            <w:tcW w:w="1628" w:type="dxa"/>
          </w:tcPr>
          <w:p w14:paraId="24613C3F" w14:textId="70BC026D" w:rsidR="00A476BA" w:rsidRPr="002A6864" w:rsidRDefault="00A476BA" w:rsidP="00A476BA">
            <w:proofErr w:type="spellStart"/>
            <w:r>
              <w:rPr>
                <w:rFonts w:hint="eastAsia"/>
              </w:rPr>
              <w:t>arr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628" w:type="dxa"/>
          </w:tcPr>
          <w:p w14:paraId="41510232" w14:textId="77B60EAC" w:rsidR="00A476BA" w:rsidRPr="002A6864" w:rsidRDefault="00A476BA" w:rsidP="00A476BA">
            <w:r>
              <w:rPr>
                <w:rFonts w:hint="eastAsia"/>
              </w:rPr>
              <w:t>도착지</w:t>
            </w:r>
          </w:p>
        </w:tc>
        <w:tc>
          <w:tcPr>
            <w:tcW w:w="1063" w:type="dxa"/>
            <w:vAlign w:val="center"/>
          </w:tcPr>
          <w:p w14:paraId="5BCE12AD" w14:textId="1E5DDF16" w:rsidR="00A476BA" w:rsidRPr="002A6864" w:rsidRDefault="00A476BA" w:rsidP="00A476BA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0BAF60E0" w14:textId="1244198D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2425AC" w14:textId="5994DF6F" w:rsidR="00A476BA" w:rsidRPr="002A6864" w:rsidRDefault="00A476BA" w:rsidP="00A476BA">
            <w:r>
              <w:rPr>
                <w:rFonts w:hint="eastAsia"/>
              </w:rPr>
              <w:t>대전</w:t>
            </w:r>
          </w:p>
        </w:tc>
        <w:tc>
          <w:tcPr>
            <w:tcW w:w="2399" w:type="dxa"/>
          </w:tcPr>
          <w:p w14:paraId="1FC62F72" w14:textId="3F4C7B6B" w:rsidR="00A476BA" w:rsidRPr="002A6864" w:rsidRDefault="00A476BA" w:rsidP="00A476BA">
            <w:r>
              <w:rPr>
                <w:rFonts w:hint="eastAsia"/>
              </w:rPr>
              <w:t>도착지</w:t>
            </w:r>
          </w:p>
        </w:tc>
      </w:tr>
      <w:tr w:rsidR="00A476BA" w14:paraId="5940C1C9" w14:textId="77777777" w:rsidTr="00502FB0">
        <w:tc>
          <w:tcPr>
            <w:tcW w:w="1628" w:type="dxa"/>
          </w:tcPr>
          <w:p w14:paraId="7635D79B" w14:textId="74278665" w:rsidR="00A476BA" w:rsidRPr="002A6864" w:rsidRDefault="00A476BA" w:rsidP="00A476BA">
            <w:proofErr w:type="spellStart"/>
            <w:r>
              <w:rPr>
                <w:rFonts w:hint="eastAsia"/>
              </w:rPr>
              <w:t>adultcharge</w:t>
            </w:r>
            <w:proofErr w:type="spellEnd"/>
          </w:p>
        </w:tc>
        <w:tc>
          <w:tcPr>
            <w:tcW w:w="1628" w:type="dxa"/>
          </w:tcPr>
          <w:p w14:paraId="0A9D5969" w14:textId="2B5BB852" w:rsidR="00A476BA" w:rsidRPr="002A6864" w:rsidRDefault="00A476BA" w:rsidP="00A476BA">
            <w:r>
              <w:rPr>
                <w:rFonts w:hint="eastAsia"/>
              </w:rPr>
              <w:t>운임</w:t>
            </w:r>
          </w:p>
        </w:tc>
        <w:tc>
          <w:tcPr>
            <w:tcW w:w="1063" w:type="dxa"/>
            <w:vAlign w:val="center"/>
          </w:tcPr>
          <w:p w14:paraId="517BCD9C" w14:textId="78BADD5B" w:rsidR="00A476BA" w:rsidRPr="002A6864" w:rsidRDefault="00A476BA" w:rsidP="00A476BA"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158BC9EB" w14:textId="33CAD569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0769DF9C" w:rsidR="00A476BA" w:rsidRPr="002A6864" w:rsidRDefault="00A476BA" w:rsidP="00A476BA">
            <w:r w:rsidRPr="005821D0">
              <w:t>1</w:t>
            </w:r>
            <w:r>
              <w:rPr>
                <w:rFonts w:hint="eastAsia"/>
              </w:rPr>
              <w:t>60</w:t>
            </w:r>
            <w:r w:rsidRPr="005821D0">
              <w:t>00</w:t>
            </w:r>
          </w:p>
        </w:tc>
        <w:tc>
          <w:tcPr>
            <w:tcW w:w="2399" w:type="dxa"/>
          </w:tcPr>
          <w:p w14:paraId="2E06E30A" w14:textId="6DBD184D" w:rsidR="00A476BA" w:rsidRPr="002A6864" w:rsidRDefault="00A476BA" w:rsidP="00A476BA">
            <w:r>
              <w:rPr>
                <w:rFonts w:hint="eastAsia"/>
              </w:rPr>
              <w:t>운임</w:t>
            </w:r>
            <w:r w:rsidR="00A54F7D">
              <w:rPr>
                <w:rFonts w:hint="eastAsia"/>
              </w:rPr>
              <w:t>(</w:t>
            </w:r>
            <w:proofErr w:type="gramStart"/>
            <w:r w:rsidR="00A54F7D">
              <w:rPr>
                <w:rFonts w:hint="eastAsia"/>
              </w:rPr>
              <w:t xml:space="preserve">단위 </w:t>
            </w:r>
            <w:r w:rsidR="00A54F7D">
              <w:t>:</w:t>
            </w:r>
            <w:proofErr w:type="gramEnd"/>
            <w:r w:rsidR="00A54F7D">
              <w:t xml:space="preserve"> </w:t>
            </w:r>
            <w:r w:rsidR="00A54F7D">
              <w:rPr>
                <w:rFonts w:hint="eastAsia"/>
              </w:rPr>
              <w:t>원)</w:t>
            </w:r>
          </w:p>
        </w:tc>
      </w:tr>
      <w:tr w:rsidR="00A476BA" w14:paraId="52163967" w14:textId="77777777" w:rsidTr="00502FB0">
        <w:tc>
          <w:tcPr>
            <w:tcW w:w="1628" w:type="dxa"/>
          </w:tcPr>
          <w:p w14:paraId="24571CFB" w14:textId="2F9276D9" w:rsidR="00A476BA" w:rsidRPr="002A6864" w:rsidRDefault="00A476BA" w:rsidP="00A476BA"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1628" w:type="dxa"/>
          </w:tcPr>
          <w:p w14:paraId="3CFF7E4F" w14:textId="20E62F43" w:rsidR="00A476BA" w:rsidRPr="002A6864" w:rsidRDefault="00A476BA" w:rsidP="00A476BA">
            <w:r>
              <w:rPr>
                <w:rFonts w:hint="eastAsia"/>
              </w:rPr>
              <w:t>열차번호</w:t>
            </w:r>
          </w:p>
        </w:tc>
        <w:tc>
          <w:tcPr>
            <w:tcW w:w="1063" w:type="dxa"/>
            <w:vAlign w:val="center"/>
          </w:tcPr>
          <w:p w14:paraId="309D6E39" w14:textId="39AFDB4E" w:rsidR="00A476BA" w:rsidRPr="002A6864" w:rsidRDefault="00A476BA" w:rsidP="00A476BA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229A4C29" w14:textId="2A7D217E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68975D" w14:textId="1D7AB6AB" w:rsidR="00A476BA" w:rsidRPr="002A6864" w:rsidRDefault="00A476BA" w:rsidP="00A476BA">
            <w:r>
              <w:rPr>
                <w:rFonts w:hint="eastAsia"/>
              </w:rPr>
              <w:t>101</w:t>
            </w:r>
          </w:p>
        </w:tc>
        <w:tc>
          <w:tcPr>
            <w:tcW w:w="2399" w:type="dxa"/>
          </w:tcPr>
          <w:p w14:paraId="0B8395CB" w14:textId="07BE7413" w:rsidR="00A476BA" w:rsidRDefault="00A476BA" w:rsidP="00A476BA">
            <w:r>
              <w:rPr>
                <w:rFonts w:hint="eastAsia"/>
              </w:rPr>
              <w:t>열차번호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5D50DA94" w:rsidR="00F378C0" w:rsidRDefault="00A63EBC" w:rsidP="00933399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083570">
              <w:t>1613000</w:t>
            </w:r>
            <w:r w:rsidRPr="00A63EBC">
              <w:t>/</w:t>
            </w:r>
            <w:r w:rsidR="00A476BA">
              <w:rPr>
                <w:rFonts w:hint="eastAsia"/>
              </w:rPr>
              <w:t>TrainInfoService</w:t>
            </w:r>
            <w:r w:rsidRPr="00A63EBC">
              <w:t>/</w:t>
            </w:r>
            <w:r w:rsidR="00A476BA" w:rsidRPr="0054128D">
              <w:t>getStrtpntAlocFnd</w:t>
            </w:r>
            <w:r w:rsidR="00A476BA" w:rsidRPr="002900D9">
              <w:t>TrainInfo</w:t>
            </w:r>
            <w:r w:rsidRPr="00A63EBC">
              <w:t>?serviceKey=인증키(URL Encode)&amp;</w:t>
            </w:r>
            <w:r w:rsidR="00A476BA">
              <w:rPr>
                <w:rFonts w:hint="eastAsia"/>
              </w:rPr>
              <w:t>dep</w:t>
            </w:r>
            <w:r w:rsidR="00A476BA" w:rsidRPr="002900D9">
              <w:rPr>
                <w:rFonts w:hint="eastAsia"/>
              </w:rPr>
              <w:t>Place</w:t>
            </w:r>
            <w:r w:rsidR="00A476BA" w:rsidRPr="002900D9">
              <w:t>I</w:t>
            </w:r>
            <w:r w:rsidR="00A476BA" w:rsidRPr="002900D9">
              <w:rPr>
                <w:rFonts w:hint="eastAsia"/>
              </w:rPr>
              <w:t>d</w:t>
            </w:r>
            <w:r w:rsidR="00A476BA">
              <w:t>=</w:t>
            </w:r>
            <w:r w:rsidR="00A476BA" w:rsidRPr="0009298E">
              <w:t>NAT010000</w:t>
            </w:r>
            <w:r w:rsidR="00A476BA">
              <w:t>&amp;</w:t>
            </w:r>
            <w:r w:rsidR="00A476BA">
              <w:rPr>
                <w:rFonts w:hint="eastAsia"/>
              </w:rPr>
              <w:t>arr</w:t>
            </w:r>
            <w:r w:rsidR="00A476BA" w:rsidRPr="002900D9">
              <w:rPr>
                <w:rFonts w:hint="eastAsia"/>
              </w:rPr>
              <w:t>Place</w:t>
            </w:r>
            <w:r w:rsidR="00A476BA" w:rsidRPr="002900D9">
              <w:t>I</w:t>
            </w:r>
            <w:r w:rsidR="00A476BA" w:rsidRPr="002900D9">
              <w:rPr>
                <w:rFonts w:hint="eastAsia"/>
              </w:rPr>
              <w:t>d</w:t>
            </w:r>
            <w:r w:rsidR="00A476BA">
              <w:t>=</w:t>
            </w:r>
            <w:r w:rsidR="00A476BA" w:rsidRPr="0009298E">
              <w:t>NAT011668</w:t>
            </w:r>
            <w:r w:rsidR="00A476BA">
              <w:t>&amp;</w:t>
            </w:r>
            <w:r w:rsidR="00A476BA">
              <w:rPr>
                <w:rFonts w:hint="eastAsia"/>
              </w:rPr>
              <w:t>dep</w:t>
            </w:r>
            <w:r w:rsidR="00A476BA" w:rsidRPr="002900D9">
              <w:t>P</w:t>
            </w:r>
            <w:r w:rsidR="00A476BA" w:rsidRPr="002900D9">
              <w:rPr>
                <w:rFonts w:hint="eastAsia"/>
              </w:rPr>
              <w:t>land</w:t>
            </w:r>
            <w:r w:rsidR="00A476BA" w:rsidRPr="002900D9">
              <w:t>T</w:t>
            </w:r>
            <w:r w:rsidR="00A476BA" w:rsidRPr="002900D9">
              <w:rPr>
                <w:rFonts w:hint="eastAsia"/>
              </w:rPr>
              <w:t>ime</w:t>
            </w:r>
            <w:r w:rsidR="00A476BA">
              <w:t>=</w:t>
            </w:r>
            <w:r w:rsidR="00A476BA" w:rsidRPr="00153841">
              <w:t>20</w:t>
            </w:r>
            <w:r w:rsidR="00A476BA">
              <w:t>2</w:t>
            </w:r>
            <w:r w:rsidR="00933399">
              <w:t>1</w:t>
            </w:r>
            <w:r w:rsidR="00A476BA">
              <w:t>12</w:t>
            </w:r>
            <w:r w:rsidR="00A476BA" w:rsidRPr="00153841">
              <w:t>0</w:t>
            </w:r>
            <w:r w:rsidR="00A476BA">
              <w:rPr>
                <w:rFonts w:hint="eastAsia"/>
              </w:rPr>
              <w:t>1</w:t>
            </w:r>
            <w:r w:rsidR="008C7BF0" w:rsidRPr="00423126">
              <w:t>&amp;trainGradeCode=00&amp;</w:t>
            </w:r>
            <w:r w:rsidR="008C7BF0" w:rsidRPr="00423126">
              <w:rPr>
                <w:rFonts w:hint="eastAsia"/>
              </w:rPr>
              <w:t>numOfRows</w:t>
            </w:r>
            <w:r w:rsidR="008C7BF0" w:rsidRPr="00423126">
              <w:t>=10&amp;pageNo=1&amp;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4F81AEBA" w14:textId="77777777" w:rsidR="005666F8" w:rsidRPr="00D908C4" w:rsidRDefault="005666F8" w:rsidP="005666F8">
            <w:r w:rsidRPr="00D908C4">
              <w:t>&lt;response&gt;</w:t>
            </w:r>
          </w:p>
          <w:p w14:paraId="3D18E884" w14:textId="77777777" w:rsidR="005666F8" w:rsidRPr="00D908C4" w:rsidRDefault="005666F8" w:rsidP="005666F8">
            <w:r w:rsidRPr="00D908C4">
              <w:t xml:space="preserve">    &lt;header&gt;</w:t>
            </w:r>
          </w:p>
          <w:p w14:paraId="7F9CECB6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231FD60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12D21E13" w14:textId="77777777" w:rsidR="005666F8" w:rsidRPr="00D908C4" w:rsidRDefault="005666F8" w:rsidP="005666F8">
            <w:r w:rsidRPr="00D908C4">
              <w:t xml:space="preserve">    &lt;/header&gt;</w:t>
            </w:r>
          </w:p>
          <w:p w14:paraId="21D87C59" w14:textId="77777777" w:rsidR="005666F8" w:rsidRPr="00D908C4" w:rsidRDefault="005666F8" w:rsidP="005666F8">
            <w:r w:rsidRPr="00D908C4">
              <w:t xml:space="preserve">    &lt;body&gt;</w:t>
            </w:r>
          </w:p>
          <w:p w14:paraId="092713B7" w14:textId="77777777" w:rsidR="005666F8" w:rsidRPr="00D908C4" w:rsidRDefault="005666F8" w:rsidP="005666F8">
            <w:r w:rsidRPr="00D908C4">
              <w:t xml:space="preserve">        &lt;items&gt;</w:t>
            </w:r>
          </w:p>
          <w:p w14:paraId="24A25523" w14:textId="745CB79E" w:rsidR="005666F8" w:rsidRPr="00FC02A6" w:rsidRDefault="005666F8" w:rsidP="009D2640">
            <w:r w:rsidRPr="00D908C4">
              <w:lastRenderedPageBreak/>
              <w:t xml:space="preserve">            &lt;item&gt;</w:t>
            </w:r>
          </w:p>
          <w:p w14:paraId="02A8EE8B" w14:textId="732C92EE" w:rsidR="005666F8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055D94">
              <w:rPr>
                <w:rFonts w:hint="eastAsia"/>
              </w:rPr>
              <w:t>adultcharge</w:t>
            </w:r>
            <w:proofErr w:type="spellEnd"/>
            <w:r w:rsidRPr="00FC02A6">
              <w:t>&gt;</w:t>
            </w:r>
            <w:r w:rsidR="00055D94" w:rsidRPr="005821D0">
              <w:t>1</w:t>
            </w:r>
            <w:r w:rsidR="00055D94">
              <w:rPr>
                <w:rFonts w:hint="eastAsia"/>
              </w:rPr>
              <w:t>60</w:t>
            </w:r>
            <w:r w:rsidR="00055D94" w:rsidRPr="005821D0">
              <w:t>00</w:t>
            </w:r>
            <w:r w:rsidRPr="00FC02A6">
              <w:t>&lt;/</w:t>
            </w:r>
            <w:proofErr w:type="spellStart"/>
            <w:r w:rsidR="00055D94">
              <w:rPr>
                <w:rFonts w:hint="eastAsia"/>
              </w:rPr>
              <w:t>adultcharge</w:t>
            </w:r>
            <w:proofErr w:type="spellEnd"/>
            <w:r w:rsidRPr="00FC02A6">
              <w:t>&gt;</w:t>
            </w:r>
          </w:p>
          <w:p w14:paraId="61F13733" w14:textId="03B0D636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arr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대전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arr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</w:p>
          <w:p w14:paraId="32169828" w14:textId="70E5E62C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arrplandtime</w:t>
            </w:r>
            <w:proofErr w:type="spellEnd"/>
            <w:r w:rsidRPr="00FC02A6">
              <w:t>&gt;</w:t>
            </w:r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75500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arrplandtime</w:t>
            </w:r>
            <w:proofErr w:type="spellEnd"/>
            <w:r w:rsidRPr="00FC02A6">
              <w:t>&gt;</w:t>
            </w:r>
          </w:p>
          <w:p w14:paraId="6781086A" w14:textId="3A2110F4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ep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서울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dep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</w:p>
          <w:p w14:paraId="21942FEB" w14:textId="525139C6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epplandtime</w:t>
            </w:r>
            <w:proofErr w:type="spellEnd"/>
            <w:r w:rsidRPr="00D908C4">
              <w:t>&gt;</w:t>
            </w:r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60500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depplandtime</w:t>
            </w:r>
            <w:proofErr w:type="spellEnd"/>
            <w:r w:rsidRPr="00D908C4">
              <w:t>&gt;</w:t>
            </w:r>
          </w:p>
          <w:p w14:paraId="033F8927" w14:textId="77777777" w:rsidR="009D2640" w:rsidRPr="00FC02A6" w:rsidRDefault="009D2640" w:rsidP="009D2640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traingradename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KTX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traingradename</w:t>
            </w:r>
            <w:proofErr w:type="spellEnd"/>
            <w:r w:rsidRPr="00D908C4">
              <w:t>&gt;</w:t>
            </w:r>
          </w:p>
          <w:p w14:paraId="1F58FE41" w14:textId="754F382A" w:rsidR="00055D94" w:rsidRDefault="00055D94" w:rsidP="00055D94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trainno</w:t>
            </w:r>
            <w:proofErr w:type="spellEnd"/>
            <w:r w:rsidRPr="00FC02A6">
              <w:t>&gt;</w:t>
            </w:r>
            <w:r>
              <w:t>101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trainno</w:t>
            </w:r>
            <w:proofErr w:type="spellEnd"/>
            <w:r w:rsidRPr="00FC02A6">
              <w:t>&gt;</w:t>
            </w:r>
          </w:p>
          <w:p w14:paraId="25D40CC6" w14:textId="77777777" w:rsidR="005666F8" w:rsidRPr="00D908C4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52FAC197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78E192C9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00C911C6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3CBB8A02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01AA4799" w14:textId="77777777" w:rsidR="005666F8" w:rsidRPr="00D908C4" w:rsidRDefault="005666F8" w:rsidP="005666F8">
            <w:r w:rsidRPr="00D908C4">
              <w:t xml:space="preserve">    &lt;/body&gt;</w:t>
            </w:r>
          </w:p>
          <w:p w14:paraId="68DA5E64" w14:textId="7C89617D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3106F47C" w:rsidR="005E6FB2" w:rsidRDefault="005E6FB2" w:rsidP="00D368AD">
      <w:pPr>
        <w:tabs>
          <w:tab w:val="left" w:pos="80"/>
        </w:tabs>
        <w:outlineLvl w:val="3"/>
      </w:pPr>
      <w:bookmarkStart w:id="11" w:name="_Toc93322142"/>
      <w:r>
        <w:t>2) [</w:t>
      </w:r>
      <w:r w:rsidR="00A476BA" w:rsidRPr="0009298E">
        <w:rPr>
          <w:rFonts w:hint="eastAsia"/>
        </w:rPr>
        <w:t>차량종류</w:t>
      </w:r>
      <w:r w:rsidR="00A476BA" w:rsidRPr="0009298E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1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3482720A" w:rsidR="00083290" w:rsidRDefault="00886DC7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4361F283" w:rsidR="00083290" w:rsidRDefault="00A476BA" w:rsidP="00083290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5E809C92" w:rsidR="00083290" w:rsidRDefault="00A476BA" w:rsidP="00D368AD">
            <w:pPr>
              <w:tabs>
                <w:tab w:val="left" w:pos="80"/>
              </w:tabs>
            </w:pPr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  <w:r>
              <w:rPr>
                <w:rFonts w:hint="eastAsia"/>
              </w:rPr>
              <w:t>.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47518A17" w:rsidR="00B42738" w:rsidRPr="00B42738" w:rsidRDefault="00886DC7" w:rsidP="00A476BA">
            <w:pPr>
              <w:tabs>
                <w:tab w:val="left" w:pos="80"/>
              </w:tabs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 w:rsidR="00A476BA">
              <w:rPr>
                <w:rFonts w:hint="eastAsia"/>
              </w:rPr>
              <w:t>TrainInfoService</w:t>
            </w:r>
            <w:r w:rsidRPr="00886DC7">
              <w:t>/</w:t>
            </w:r>
            <w:r w:rsidR="00A476BA" w:rsidRPr="00932771">
              <w:t>getVhcleKndList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7C7E90B3" w14:textId="77777777" w:rsidTr="00D368AD">
        <w:tc>
          <w:tcPr>
            <w:tcW w:w="1628" w:type="dxa"/>
          </w:tcPr>
          <w:p w14:paraId="4D11E098" w14:textId="77777777" w:rsidR="00083290" w:rsidRDefault="00083290" w:rsidP="00D368AD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1E20015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77777777" w:rsidR="00083290" w:rsidRDefault="00083290" w:rsidP="00D368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E7E643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982A9F" w14:paraId="193C9B15" w14:textId="77777777" w:rsidTr="00D368AD">
        <w:tc>
          <w:tcPr>
            <w:tcW w:w="1628" w:type="dxa"/>
          </w:tcPr>
          <w:p w14:paraId="062BE8E7" w14:textId="654DB8F0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5D9290ED" w14:textId="71BCC44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5ACEB7FA" w14:textId="71C39423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774D088" w14:textId="7716FEB8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770BBA8" w14:textId="4836CA5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6ADC1C75" w14:textId="78FE0C73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3F3FCED8" w14:textId="77777777" w:rsidTr="00D368AD">
        <w:tc>
          <w:tcPr>
            <w:tcW w:w="1628" w:type="dxa"/>
          </w:tcPr>
          <w:p w14:paraId="49550510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DB0185E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7A3BB05" w14:textId="77777777" w:rsidR="0054153D" w:rsidRPr="002A6864" w:rsidRDefault="0054153D" w:rsidP="0054153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F4A85BB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F94BC0" w14:textId="77777777" w:rsidR="0054153D" w:rsidRPr="002A6864" w:rsidRDefault="0054153D" w:rsidP="0054153D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EDBBF1F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</w:tr>
      <w:tr w:rsidR="0054153D" w14:paraId="1D37264E" w14:textId="77777777" w:rsidTr="00D368AD">
        <w:tc>
          <w:tcPr>
            <w:tcW w:w="1628" w:type="dxa"/>
          </w:tcPr>
          <w:p w14:paraId="0DEF125B" w14:textId="77777777" w:rsidR="0054153D" w:rsidRPr="002A6864" w:rsidRDefault="0054153D" w:rsidP="00B62745">
            <w:proofErr w:type="spellStart"/>
            <w:r>
              <w:rPr>
                <w:rFonts w:hint="eastAsia"/>
              </w:rPr>
              <w:lastRenderedPageBreak/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79FF764" w14:textId="77777777" w:rsidR="0054153D" w:rsidRPr="002A6864" w:rsidRDefault="0054153D" w:rsidP="0054153D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3EE271FF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03C2619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8E341E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60725516" w14:textId="77777777" w:rsidR="0054153D" w:rsidRPr="002A6864" w:rsidRDefault="0054153D" w:rsidP="0054153D">
            <w:r>
              <w:rPr>
                <w:rFonts w:hint="eastAsia"/>
              </w:rPr>
              <w:t>결과메시지</w:t>
            </w:r>
          </w:p>
        </w:tc>
      </w:tr>
      <w:tr w:rsidR="00A476BA" w14:paraId="40EDE9C9" w14:textId="77777777" w:rsidTr="00A476BA">
        <w:tc>
          <w:tcPr>
            <w:tcW w:w="1628" w:type="dxa"/>
            <w:vAlign w:val="center"/>
          </w:tcPr>
          <w:p w14:paraId="622C1BBF" w14:textId="1C60832C" w:rsidR="00A476BA" w:rsidRPr="00614E87" w:rsidRDefault="00A476BA" w:rsidP="00A476BA">
            <w:proofErr w:type="spellStart"/>
            <w:r>
              <w:rPr>
                <w:rFonts w:hint="eastAsia"/>
              </w:rPr>
              <w:t>vehiclekndid</w:t>
            </w:r>
            <w:proofErr w:type="spellEnd"/>
          </w:p>
        </w:tc>
        <w:tc>
          <w:tcPr>
            <w:tcW w:w="1628" w:type="dxa"/>
            <w:vAlign w:val="center"/>
          </w:tcPr>
          <w:p w14:paraId="51315197" w14:textId="3D94E7C8" w:rsidR="00A476BA" w:rsidRPr="00614E87" w:rsidRDefault="00A476BA" w:rsidP="00A476BA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1063" w:type="dxa"/>
            <w:vAlign w:val="center"/>
          </w:tcPr>
          <w:p w14:paraId="6C13FA93" w14:textId="148CB15C" w:rsidR="00A476BA" w:rsidRPr="00614E87" w:rsidRDefault="00A476BA" w:rsidP="00A476B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5580C8BF" w14:textId="747CD7C2" w:rsidR="00A476BA" w:rsidRPr="00614E87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8A21E3A" w14:textId="746E164C" w:rsidR="00A476BA" w:rsidRPr="00614E87" w:rsidRDefault="00A476BA" w:rsidP="00A476BA">
            <w:pPr>
              <w:jc w:val="left"/>
            </w:pPr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0E6E84EB" w14:textId="3E5A664F" w:rsidR="00A476BA" w:rsidRPr="00614E87" w:rsidRDefault="00A476BA" w:rsidP="00A476BA">
            <w:pPr>
              <w:jc w:val="left"/>
            </w:pPr>
            <w:r w:rsidRPr="00457CEF">
              <w:rPr>
                <w:rFonts w:hint="eastAsia"/>
              </w:rPr>
              <w:t>차량종류코드</w:t>
            </w:r>
          </w:p>
        </w:tc>
      </w:tr>
      <w:tr w:rsidR="00A476BA" w14:paraId="062D393C" w14:textId="77777777" w:rsidTr="00A476BA">
        <w:tc>
          <w:tcPr>
            <w:tcW w:w="1628" w:type="dxa"/>
            <w:vAlign w:val="center"/>
          </w:tcPr>
          <w:p w14:paraId="022EA9A0" w14:textId="2D13B28D" w:rsidR="00A476BA" w:rsidRPr="00614E87" w:rsidRDefault="00A476BA" w:rsidP="00A476BA">
            <w:proofErr w:type="spellStart"/>
            <w:r>
              <w:rPr>
                <w:rFonts w:hint="eastAsia"/>
              </w:rPr>
              <w:t>vehiclekndnm</w:t>
            </w:r>
            <w:proofErr w:type="spellEnd"/>
          </w:p>
        </w:tc>
        <w:tc>
          <w:tcPr>
            <w:tcW w:w="1628" w:type="dxa"/>
            <w:vAlign w:val="center"/>
          </w:tcPr>
          <w:p w14:paraId="532E1E4A" w14:textId="67B59A7F" w:rsidR="00A476BA" w:rsidRPr="00614E87" w:rsidRDefault="00A476BA" w:rsidP="00A476BA">
            <w:r w:rsidRPr="00457CEF">
              <w:t>차량종류명</w:t>
            </w:r>
          </w:p>
        </w:tc>
        <w:tc>
          <w:tcPr>
            <w:tcW w:w="1063" w:type="dxa"/>
            <w:vAlign w:val="center"/>
          </w:tcPr>
          <w:p w14:paraId="2B4CDB72" w14:textId="3CF4DAB8" w:rsidR="00A476BA" w:rsidRPr="00614E87" w:rsidRDefault="00A476BA" w:rsidP="00A476BA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E8B77BC" w14:textId="1877A3DB" w:rsidR="00A476BA" w:rsidRPr="00614E87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77D408A" w14:textId="40D5C853" w:rsidR="00A476BA" w:rsidRPr="00614E87" w:rsidRDefault="00A476BA" w:rsidP="00A476BA">
            <w:pPr>
              <w:jc w:val="left"/>
            </w:pPr>
            <w:r>
              <w:rPr>
                <w:rFonts w:hint="eastAsia"/>
              </w:rPr>
              <w:t>KTX</w:t>
            </w:r>
          </w:p>
        </w:tc>
        <w:tc>
          <w:tcPr>
            <w:tcW w:w="2399" w:type="dxa"/>
          </w:tcPr>
          <w:p w14:paraId="6B21AE6B" w14:textId="6472E1BB" w:rsidR="00A476BA" w:rsidRDefault="00A476BA" w:rsidP="00A476BA">
            <w:pPr>
              <w:jc w:val="left"/>
            </w:pPr>
            <w:r w:rsidRPr="00457CEF">
              <w:t>차량종류명</w:t>
            </w:r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0309FE86" w:rsidR="00F378C0" w:rsidRDefault="00886DC7" w:rsidP="00A476BA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 w:rsidR="00A476BA">
              <w:rPr>
                <w:rFonts w:hint="eastAsia"/>
              </w:rPr>
              <w:t>TrainInfoService</w:t>
            </w:r>
            <w:r w:rsidRPr="00886DC7">
              <w:t>/</w:t>
            </w:r>
            <w:r w:rsidR="00A476BA" w:rsidRPr="00932771">
              <w:t>getVhcleKndList</w:t>
            </w:r>
            <w:r w:rsidRPr="00886DC7">
              <w:t>?serviceKey=인증키(URL Encode)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75EBDE5A" w14:textId="77777777" w:rsidR="005666F8" w:rsidRPr="00116D9E" w:rsidRDefault="005666F8" w:rsidP="005666F8">
            <w:r w:rsidRPr="00D908C4">
              <w:t>&lt;response&gt;</w:t>
            </w:r>
          </w:p>
          <w:p w14:paraId="74BE0C44" w14:textId="77777777" w:rsidR="005666F8" w:rsidRPr="00116D9E" w:rsidRDefault="005666F8" w:rsidP="005666F8">
            <w:r w:rsidRPr="00D908C4">
              <w:t xml:space="preserve">    &lt;header&gt;</w:t>
            </w:r>
          </w:p>
          <w:p w14:paraId="39E98A5C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F6DB66D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3EFC469E" w14:textId="77777777" w:rsidR="005666F8" w:rsidRPr="00116D9E" w:rsidRDefault="005666F8" w:rsidP="005666F8">
            <w:r w:rsidRPr="00D908C4">
              <w:t xml:space="preserve">    &lt;/header&gt;</w:t>
            </w:r>
          </w:p>
          <w:p w14:paraId="6F2DFF20" w14:textId="77777777" w:rsidR="005666F8" w:rsidRPr="00116D9E" w:rsidRDefault="005666F8" w:rsidP="005666F8">
            <w:r w:rsidRPr="00D908C4">
              <w:t xml:space="preserve">    &lt;body&gt;</w:t>
            </w:r>
          </w:p>
          <w:p w14:paraId="52A165C3" w14:textId="77777777" w:rsidR="005666F8" w:rsidRPr="00116D9E" w:rsidRDefault="005666F8" w:rsidP="005666F8">
            <w:r w:rsidRPr="00D908C4">
              <w:t xml:space="preserve">        &lt;items&gt;</w:t>
            </w:r>
          </w:p>
          <w:p w14:paraId="14C9BC7D" w14:textId="77777777" w:rsidR="005666F8" w:rsidRPr="00116D9E" w:rsidRDefault="005666F8" w:rsidP="005666F8">
            <w:r w:rsidRPr="00D908C4">
              <w:t xml:space="preserve">            &lt;item&gt;</w:t>
            </w:r>
          </w:p>
          <w:p w14:paraId="1A50C84D" w14:textId="03E679A2" w:rsidR="005666F8" w:rsidRPr="00116D9E" w:rsidRDefault="005666F8" w:rsidP="005666F8">
            <w:r w:rsidRPr="00D908C4">
              <w:t xml:space="preserve">                &lt;</w:t>
            </w:r>
            <w:proofErr w:type="spellStart"/>
            <w:r w:rsidR="00A476BA">
              <w:rPr>
                <w:rFonts w:hint="eastAsia"/>
              </w:rPr>
              <w:t>vehiclekndid</w:t>
            </w:r>
            <w:proofErr w:type="spellEnd"/>
            <w:r w:rsidRPr="00116D9E">
              <w:t>&gt;</w:t>
            </w:r>
            <w:r w:rsidR="00A476BA">
              <w:rPr>
                <w:rFonts w:hint="eastAsia"/>
              </w:rPr>
              <w:t>0</w:t>
            </w:r>
            <w:r w:rsidR="00A476BA" w:rsidRPr="002900D9">
              <w:rPr>
                <w:rFonts w:hint="eastAsia"/>
              </w:rPr>
              <w:t>0</w:t>
            </w:r>
            <w:r w:rsidRPr="00116D9E">
              <w:t>&lt;/</w:t>
            </w:r>
            <w:proofErr w:type="spellStart"/>
            <w:r w:rsidR="00A476BA">
              <w:rPr>
                <w:rFonts w:hint="eastAsia"/>
              </w:rPr>
              <w:t>vehiclekndid</w:t>
            </w:r>
            <w:proofErr w:type="spellEnd"/>
            <w:r w:rsidRPr="00116D9E">
              <w:t>&gt;</w:t>
            </w:r>
          </w:p>
          <w:p w14:paraId="2820F0FD" w14:textId="7B87A3DF" w:rsidR="005666F8" w:rsidRDefault="005666F8" w:rsidP="005666F8">
            <w:r w:rsidRPr="00D908C4">
              <w:t xml:space="preserve">                &lt;</w:t>
            </w:r>
            <w:proofErr w:type="spellStart"/>
            <w:r w:rsidR="00A476BA">
              <w:rPr>
                <w:rFonts w:hint="eastAsia"/>
              </w:rPr>
              <w:t>vehiclekndnm</w:t>
            </w:r>
            <w:proofErr w:type="spellEnd"/>
            <w:r w:rsidRPr="00D908C4">
              <w:t>&gt;</w:t>
            </w:r>
            <w:r w:rsidR="00A476BA">
              <w:rPr>
                <w:rFonts w:hint="eastAsia"/>
              </w:rPr>
              <w:t>KTX</w:t>
            </w:r>
            <w:r w:rsidRPr="00D908C4">
              <w:t>&lt;/</w:t>
            </w:r>
            <w:proofErr w:type="spellStart"/>
            <w:r w:rsidR="00A476BA">
              <w:rPr>
                <w:rFonts w:hint="eastAsia"/>
              </w:rPr>
              <w:t>vehiclekndnm</w:t>
            </w:r>
            <w:proofErr w:type="spellEnd"/>
            <w:r w:rsidRPr="00D908C4">
              <w:t>&gt;</w:t>
            </w:r>
          </w:p>
          <w:p w14:paraId="60FF140F" w14:textId="77777777" w:rsidR="005666F8" w:rsidRPr="00116D9E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34B17843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12191AF4" w14:textId="5A93D073" w:rsidR="005666F8" w:rsidRPr="00116D9E" w:rsidRDefault="005666F8" w:rsidP="00A476BA">
            <w:pPr>
              <w:ind w:firstLineChars="200" w:firstLine="400"/>
            </w:pPr>
            <w:r w:rsidRPr="00D908C4">
              <w:t>&lt;/body&gt;</w:t>
            </w:r>
          </w:p>
          <w:p w14:paraId="0D912BBA" w14:textId="682BC0E7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B47A8A4" w14:textId="77777777" w:rsidR="00746A7E" w:rsidRDefault="00746A7E" w:rsidP="00746A7E">
      <w:pPr>
        <w:tabs>
          <w:tab w:val="left" w:pos="80"/>
        </w:tabs>
        <w:outlineLvl w:val="3"/>
      </w:pPr>
    </w:p>
    <w:p w14:paraId="70D0C8DF" w14:textId="24B02681" w:rsidR="00746A7E" w:rsidRDefault="00746A7E" w:rsidP="00746A7E">
      <w:pPr>
        <w:tabs>
          <w:tab w:val="left" w:pos="80"/>
        </w:tabs>
        <w:outlineLvl w:val="3"/>
      </w:pPr>
      <w:bookmarkStart w:id="12" w:name="_Toc93322143"/>
      <w:r>
        <w:t>3) [</w:t>
      </w:r>
      <w:r w:rsidR="00A476BA" w:rsidRPr="0009298E">
        <w:rPr>
          <w:rFonts w:hint="eastAsia"/>
        </w:rPr>
        <w:t>시</w:t>
      </w:r>
      <w:r w:rsidR="00A476BA" w:rsidRPr="0009298E">
        <w:t>/도별 기차역 목록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14B6F911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6A7E" w14:paraId="5D2F9B50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A7DC3F0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5D2A1F5" w14:textId="23C8D146" w:rsidR="00746A7E" w:rsidRDefault="00502FB0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10B2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39243A" w14:textId="2FB465C0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502FB0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746A7E" w14:paraId="23FD546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06662887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2D7C11" w14:textId="57F5BA24" w:rsidR="00746A7E" w:rsidRDefault="00A476BA" w:rsidP="00502FB0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746A7E" w14:paraId="6371B13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89C6835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DBFD597" w14:textId="4AD11E48" w:rsidR="00746A7E" w:rsidRDefault="00A476BA" w:rsidP="00502FB0">
            <w:pPr>
              <w:tabs>
                <w:tab w:val="left" w:pos="80"/>
              </w:tabs>
            </w:pPr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  <w:r>
              <w:rPr>
                <w:rFonts w:hint="eastAsia"/>
              </w:rPr>
              <w:t>.</w:t>
            </w:r>
          </w:p>
        </w:tc>
      </w:tr>
      <w:tr w:rsidR="00746A7E" w14:paraId="70B046C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1BA836AB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8B9F31B" w14:textId="19E45C61" w:rsidR="00746A7E" w:rsidRPr="00B42738" w:rsidRDefault="00502FB0" w:rsidP="005666F8">
            <w:pPr>
              <w:tabs>
                <w:tab w:val="left" w:pos="80"/>
              </w:tabs>
            </w:pPr>
            <w:r w:rsidRPr="00502FB0">
              <w:t>http://apis.data.go.kr/</w:t>
            </w:r>
            <w:r w:rsidR="00083570">
              <w:t>1613000</w:t>
            </w:r>
            <w:r w:rsidRPr="00502FB0">
              <w:t>/</w:t>
            </w:r>
            <w:r w:rsidR="00A476BA">
              <w:rPr>
                <w:rFonts w:hint="eastAsia"/>
              </w:rPr>
              <w:t>TrainInfoService</w:t>
            </w:r>
            <w:r w:rsidRPr="00502FB0">
              <w:t>/</w:t>
            </w:r>
            <w:r w:rsidR="00A476BA" w:rsidRPr="00932771">
              <w:t>getCtyAcctoTrainSttnList</w:t>
            </w:r>
          </w:p>
        </w:tc>
      </w:tr>
      <w:tr w:rsidR="00746A7E" w14:paraId="405E017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3598E0D8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F68520" w14:textId="77777777" w:rsidR="00746A7E" w:rsidRDefault="00746A7E" w:rsidP="00502FB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6A7E" w14:paraId="43F2F06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16B91E4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C8B93C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D7711BC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BF01217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9FE20A5" w14:textId="77777777" w:rsidR="00746A7E" w:rsidRDefault="00746A7E" w:rsidP="00746A7E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14:paraId="1C37EDE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053749B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48B70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60EDE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E549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B518C2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27B389F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69714C41" w14:textId="77777777" w:rsidTr="00502FB0">
        <w:tc>
          <w:tcPr>
            <w:tcW w:w="1628" w:type="dxa"/>
          </w:tcPr>
          <w:p w14:paraId="28AF5F7C" w14:textId="77777777" w:rsidR="00746A7E" w:rsidRDefault="00746A7E" w:rsidP="00502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AEEEF56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B60A788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07FED2" w14:textId="77777777" w:rsidR="00746A7E" w:rsidRDefault="00746A7E" w:rsidP="00502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A637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540636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232FF1A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74EB5" w14:paraId="26E41897" w14:textId="77777777" w:rsidTr="00502FB0">
        <w:tc>
          <w:tcPr>
            <w:tcW w:w="1628" w:type="dxa"/>
          </w:tcPr>
          <w:p w14:paraId="4CAF6A9F" w14:textId="411ACE41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009A4230" w14:textId="3C677851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38E9D88C" w14:textId="687F9A0F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E2533AC" w14:textId="02461B1A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43C375B" w14:textId="568A6C44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45249139" w14:textId="176852E9" w:rsidR="00A74EB5" w:rsidRDefault="00A74EB5" w:rsidP="00A74EB5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74EB5" w14:paraId="50B44EFF" w14:textId="77777777" w:rsidTr="00502FB0">
        <w:tc>
          <w:tcPr>
            <w:tcW w:w="1628" w:type="dxa"/>
          </w:tcPr>
          <w:p w14:paraId="16BD2EAA" w14:textId="184175D6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72B3E627" w14:textId="22524745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A91616C" w14:textId="4984E234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65364CB" w14:textId="09E6D151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84EA3A0" w14:textId="76F8BD88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3BE80FD6" w14:textId="3F8BF195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82A9F" w14:paraId="68306B07" w14:textId="77777777" w:rsidTr="00502FB0">
        <w:tc>
          <w:tcPr>
            <w:tcW w:w="1628" w:type="dxa"/>
          </w:tcPr>
          <w:p w14:paraId="442C47BD" w14:textId="3BF77C93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71C8F732" w14:textId="2072E28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5C03BB0" w14:textId="726927B0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ABEB8F5" w14:textId="47247230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1CA9009" w14:textId="5C3D80F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530454A7" w14:textId="3E89624A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982A9F" w14:paraId="25AF8D3A" w14:textId="77777777" w:rsidTr="00502FB0">
        <w:tc>
          <w:tcPr>
            <w:tcW w:w="1628" w:type="dxa"/>
            <w:vAlign w:val="center"/>
          </w:tcPr>
          <w:p w14:paraId="3A874237" w14:textId="1EC903F5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 w:rsidRPr="00457CEF">
              <w:t>city</w:t>
            </w:r>
            <w:r w:rsidRPr="00C20FB1">
              <w:rPr>
                <w:rFonts w:hint="eastAsia"/>
              </w:rPr>
              <w:t>C</w:t>
            </w:r>
            <w:r w:rsidRPr="00C20FB1">
              <w:t>ode</w:t>
            </w:r>
            <w:proofErr w:type="spellEnd"/>
          </w:p>
        </w:tc>
        <w:tc>
          <w:tcPr>
            <w:tcW w:w="1628" w:type="dxa"/>
            <w:vAlign w:val="center"/>
          </w:tcPr>
          <w:p w14:paraId="72040155" w14:textId="20A983CE" w:rsidR="00982A9F" w:rsidRDefault="00982A9F" w:rsidP="00982A9F">
            <w:pPr>
              <w:tabs>
                <w:tab w:val="left" w:pos="80"/>
              </w:tabs>
              <w:jc w:val="left"/>
            </w:pPr>
            <w:r w:rsidRPr="00457CEF">
              <w:rPr>
                <w:rFonts w:hint="eastAsia"/>
              </w:rPr>
              <w:t>시</w:t>
            </w:r>
            <w:r w:rsidRPr="00C20FB1">
              <w:t>/도ID</w:t>
            </w:r>
          </w:p>
        </w:tc>
        <w:tc>
          <w:tcPr>
            <w:tcW w:w="1063" w:type="dxa"/>
            <w:vAlign w:val="center"/>
          </w:tcPr>
          <w:p w14:paraId="1EB4136A" w14:textId="22323959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7D5994F5" w14:textId="7BCED80E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0B477D5" w14:textId="4943914A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99" w:type="dxa"/>
            <w:vAlign w:val="center"/>
          </w:tcPr>
          <w:p w14:paraId="566617E5" w14:textId="402995A1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시/도 ID</w:t>
            </w:r>
          </w:p>
        </w:tc>
      </w:tr>
    </w:tbl>
    <w:p w14:paraId="5AC9A629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04F866AA" w14:textId="77777777" w:rsidR="00746A7E" w:rsidRDefault="00746A7E" w:rsidP="00746A7E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:rsidRPr="00545FB0" w14:paraId="3D729E1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48872D39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DEB6A8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12016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0CDADD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D937CC2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25DB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576780E2" w14:textId="77777777" w:rsidTr="00502FB0">
        <w:tc>
          <w:tcPr>
            <w:tcW w:w="1628" w:type="dxa"/>
          </w:tcPr>
          <w:p w14:paraId="71288CFB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3BB58034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D043105" w14:textId="77777777" w:rsidR="00746A7E" w:rsidRPr="002A6864" w:rsidRDefault="00746A7E" w:rsidP="00502FB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4D95665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448C5" w14:textId="77777777" w:rsidR="00746A7E" w:rsidRPr="002A6864" w:rsidRDefault="00746A7E" w:rsidP="00502FB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AF86C81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</w:tr>
      <w:tr w:rsidR="00746A7E" w14:paraId="7056138D" w14:textId="77777777" w:rsidTr="00502FB0">
        <w:tc>
          <w:tcPr>
            <w:tcW w:w="1628" w:type="dxa"/>
          </w:tcPr>
          <w:p w14:paraId="38C83266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34233CA" w14:textId="77777777" w:rsidR="00746A7E" w:rsidRPr="002A6864" w:rsidRDefault="00746A7E" w:rsidP="00502FB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DC9CA30" w14:textId="77777777" w:rsidR="00746A7E" w:rsidRPr="002A6864" w:rsidRDefault="00746A7E" w:rsidP="00502FB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5E6C60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709005" w14:textId="77777777" w:rsidR="00746A7E" w:rsidRPr="002A6864" w:rsidRDefault="00746A7E" w:rsidP="00502FB0">
            <w:r>
              <w:t>NORMAL SERVICE</w:t>
            </w:r>
          </w:p>
        </w:tc>
        <w:tc>
          <w:tcPr>
            <w:tcW w:w="2399" w:type="dxa"/>
          </w:tcPr>
          <w:p w14:paraId="2F51CDEF" w14:textId="77777777" w:rsidR="00746A7E" w:rsidRPr="002A6864" w:rsidRDefault="00746A7E" w:rsidP="00502FB0">
            <w:r>
              <w:rPr>
                <w:rFonts w:hint="eastAsia"/>
              </w:rPr>
              <w:t>결과메시지</w:t>
            </w:r>
          </w:p>
        </w:tc>
      </w:tr>
      <w:tr w:rsidR="00A74EB5" w14:paraId="681DA316" w14:textId="77777777" w:rsidTr="00502FB0">
        <w:tc>
          <w:tcPr>
            <w:tcW w:w="1628" w:type="dxa"/>
          </w:tcPr>
          <w:p w14:paraId="3138FE3C" w14:textId="0CEE31FD" w:rsidR="00A74EB5" w:rsidRPr="00614E87" w:rsidRDefault="00A74EB5" w:rsidP="00A74EB5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727E20EE" w14:textId="2900684A" w:rsidR="00A74EB5" w:rsidRPr="00614E87" w:rsidRDefault="00A74EB5" w:rsidP="00A74EB5">
            <w:r w:rsidRPr="002A6864">
              <w:t>한 페이지 결과 수</w:t>
            </w:r>
          </w:p>
        </w:tc>
        <w:tc>
          <w:tcPr>
            <w:tcW w:w="1063" w:type="dxa"/>
          </w:tcPr>
          <w:p w14:paraId="6BC24232" w14:textId="0FADAD43" w:rsidR="00A74EB5" w:rsidRPr="00DC2A6D" w:rsidRDefault="00A74EB5" w:rsidP="00A74EB5">
            <w:pPr>
              <w:rPr>
                <w:i/>
              </w:rPr>
            </w:pPr>
            <w:r w:rsidRPr="002A6864">
              <w:t>4</w:t>
            </w:r>
          </w:p>
        </w:tc>
        <w:tc>
          <w:tcPr>
            <w:tcW w:w="1063" w:type="dxa"/>
          </w:tcPr>
          <w:p w14:paraId="16725C32" w14:textId="14DC96AB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3C47B086" w14:textId="6D8CE1DB" w:rsidR="00A74EB5" w:rsidRPr="00614E87" w:rsidRDefault="00A74EB5" w:rsidP="00A74EB5">
            <w:pPr>
              <w:jc w:val="left"/>
            </w:pPr>
            <w:r w:rsidRPr="002A6864">
              <w:t>10</w:t>
            </w:r>
          </w:p>
        </w:tc>
        <w:tc>
          <w:tcPr>
            <w:tcW w:w="2399" w:type="dxa"/>
          </w:tcPr>
          <w:p w14:paraId="254BCDA9" w14:textId="50C17031" w:rsidR="00A74EB5" w:rsidRPr="00614E87" w:rsidRDefault="00A74EB5" w:rsidP="00A74EB5">
            <w:pPr>
              <w:jc w:val="left"/>
            </w:pPr>
            <w:r w:rsidRPr="002A6864">
              <w:t>한 페이지당 표출 데이터 수</w:t>
            </w:r>
          </w:p>
        </w:tc>
      </w:tr>
      <w:tr w:rsidR="00A74EB5" w14:paraId="7418F58E" w14:textId="77777777" w:rsidTr="00502FB0">
        <w:tc>
          <w:tcPr>
            <w:tcW w:w="1628" w:type="dxa"/>
          </w:tcPr>
          <w:p w14:paraId="540662E6" w14:textId="27F9D55A" w:rsidR="00A74EB5" w:rsidRPr="00614E87" w:rsidRDefault="00A74EB5" w:rsidP="00A74EB5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40CFE94" w14:textId="367AB776" w:rsidR="00A74EB5" w:rsidRPr="00614E87" w:rsidRDefault="00A74EB5" w:rsidP="00A74EB5">
            <w:r w:rsidRPr="002A6864">
              <w:t>페이지 수</w:t>
            </w:r>
          </w:p>
        </w:tc>
        <w:tc>
          <w:tcPr>
            <w:tcW w:w="1063" w:type="dxa"/>
          </w:tcPr>
          <w:p w14:paraId="518F3241" w14:textId="1CDCF493" w:rsidR="00A74EB5" w:rsidRPr="00614E87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7D87D42E" w14:textId="639F628C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EE3F07B" w14:textId="74948912" w:rsidR="00A74EB5" w:rsidRPr="00614E87" w:rsidRDefault="00A74EB5" w:rsidP="00A74EB5">
            <w:pPr>
              <w:jc w:val="left"/>
            </w:pPr>
            <w:r w:rsidRPr="002A6864">
              <w:t>1</w:t>
            </w:r>
          </w:p>
        </w:tc>
        <w:tc>
          <w:tcPr>
            <w:tcW w:w="2399" w:type="dxa"/>
          </w:tcPr>
          <w:p w14:paraId="698D7D9E" w14:textId="015B6D2E" w:rsidR="00A74EB5" w:rsidRPr="00614E87" w:rsidRDefault="00A74EB5" w:rsidP="00A74EB5">
            <w:pPr>
              <w:jc w:val="left"/>
            </w:pPr>
            <w:r w:rsidRPr="002A6864">
              <w:t>페이지 수</w:t>
            </w:r>
          </w:p>
        </w:tc>
      </w:tr>
      <w:tr w:rsidR="00A74EB5" w14:paraId="194B1582" w14:textId="77777777" w:rsidTr="00502FB0">
        <w:tc>
          <w:tcPr>
            <w:tcW w:w="1628" w:type="dxa"/>
          </w:tcPr>
          <w:p w14:paraId="7C913CA6" w14:textId="2B783815" w:rsidR="00A74EB5" w:rsidRPr="00614E87" w:rsidRDefault="00A74EB5" w:rsidP="00A74EB5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D09414" w14:textId="3E0C4437" w:rsidR="00A74EB5" w:rsidRPr="00614E87" w:rsidRDefault="00A74EB5" w:rsidP="00A74EB5">
            <w:r w:rsidRPr="002A6864">
              <w:t>데이터 총 개수</w:t>
            </w:r>
          </w:p>
        </w:tc>
        <w:tc>
          <w:tcPr>
            <w:tcW w:w="1063" w:type="dxa"/>
          </w:tcPr>
          <w:p w14:paraId="5ECDB322" w14:textId="77A1B500" w:rsidR="00A74EB5" w:rsidRPr="00614E87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145E0089" w14:textId="11A9C062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754751CC" w14:textId="12AC0E2F" w:rsidR="00A74EB5" w:rsidRPr="00614E87" w:rsidRDefault="00423126" w:rsidP="00A74EB5">
            <w:pPr>
              <w:jc w:val="left"/>
            </w:pPr>
            <w:r>
              <w:t>12</w:t>
            </w:r>
          </w:p>
        </w:tc>
        <w:tc>
          <w:tcPr>
            <w:tcW w:w="2399" w:type="dxa"/>
          </w:tcPr>
          <w:p w14:paraId="4C19EAA2" w14:textId="748615E7" w:rsidR="00A74EB5" w:rsidRDefault="00A74EB5" w:rsidP="00A74EB5">
            <w:pPr>
              <w:jc w:val="left"/>
            </w:pPr>
            <w:r w:rsidRPr="002A6864">
              <w:t>데이터 총 개수</w:t>
            </w:r>
          </w:p>
        </w:tc>
      </w:tr>
      <w:tr w:rsidR="00000F37" w14:paraId="300FA668" w14:textId="77777777" w:rsidTr="001B52EB">
        <w:tc>
          <w:tcPr>
            <w:tcW w:w="1628" w:type="dxa"/>
          </w:tcPr>
          <w:p w14:paraId="61A751DF" w14:textId="7FEC9DC8" w:rsidR="00000F37" w:rsidRPr="002A6864" w:rsidRDefault="00000F37" w:rsidP="00000F37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1628" w:type="dxa"/>
          </w:tcPr>
          <w:p w14:paraId="6AFCBE70" w14:textId="336E1052" w:rsidR="00000F37" w:rsidRPr="002A6864" w:rsidRDefault="00000F37" w:rsidP="00000F37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63" w:type="dxa"/>
            <w:vAlign w:val="center"/>
          </w:tcPr>
          <w:p w14:paraId="7D22B423" w14:textId="2074EDA3" w:rsidR="00000F37" w:rsidRPr="002A6864" w:rsidRDefault="00000F37" w:rsidP="00000F37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765A0D2" w14:textId="40CD4382" w:rsidR="00000F37" w:rsidRPr="002A6864" w:rsidRDefault="00000F37" w:rsidP="00000F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D766BD" w14:textId="1DA39C09" w:rsidR="00000F37" w:rsidRPr="002A6864" w:rsidRDefault="00000F37" w:rsidP="00000F37">
            <w:pPr>
              <w:jc w:val="left"/>
            </w:pPr>
            <w:r w:rsidRPr="00457CEF">
              <w:t>NAT010032</w:t>
            </w:r>
          </w:p>
        </w:tc>
        <w:tc>
          <w:tcPr>
            <w:tcW w:w="2399" w:type="dxa"/>
          </w:tcPr>
          <w:p w14:paraId="728D4151" w14:textId="28A5B586" w:rsidR="00000F37" w:rsidRPr="002A6864" w:rsidRDefault="00000F37" w:rsidP="00000F37">
            <w:pPr>
              <w:jc w:val="left"/>
            </w:pPr>
            <w:r>
              <w:rPr>
                <w:rFonts w:hint="eastAsia"/>
              </w:rPr>
              <w:t>기차역ID</w:t>
            </w:r>
          </w:p>
        </w:tc>
      </w:tr>
      <w:tr w:rsidR="00000F37" w14:paraId="72F41306" w14:textId="77777777" w:rsidTr="001B52EB">
        <w:tc>
          <w:tcPr>
            <w:tcW w:w="1628" w:type="dxa"/>
          </w:tcPr>
          <w:p w14:paraId="3A5B0DAF" w14:textId="7831AE9E" w:rsidR="00000F37" w:rsidRPr="002A6864" w:rsidRDefault="00000F37" w:rsidP="00000F37">
            <w:proofErr w:type="spellStart"/>
            <w:r>
              <w:rPr>
                <w:rFonts w:hint="eastAsia"/>
              </w:rPr>
              <w:t>nodename</w:t>
            </w:r>
            <w:proofErr w:type="spellEnd"/>
          </w:p>
        </w:tc>
        <w:tc>
          <w:tcPr>
            <w:tcW w:w="1628" w:type="dxa"/>
          </w:tcPr>
          <w:p w14:paraId="5228B2C9" w14:textId="2504D48B" w:rsidR="00000F37" w:rsidRPr="002A6864" w:rsidRDefault="00000F37" w:rsidP="00000F37">
            <w:r w:rsidRPr="00457CEF">
              <w:t>기차역명</w:t>
            </w:r>
          </w:p>
        </w:tc>
        <w:tc>
          <w:tcPr>
            <w:tcW w:w="1063" w:type="dxa"/>
            <w:vAlign w:val="center"/>
          </w:tcPr>
          <w:p w14:paraId="7E5FBC68" w14:textId="455A96C3" w:rsidR="00000F37" w:rsidRPr="002A6864" w:rsidRDefault="00000F37" w:rsidP="00000F37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9CBD77F" w14:textId="3F568E82" w:rsidR="00000F37" w:rsidRPr="002A6864" w:rsidRDefault="00000F37" w:rsidP="00000F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16E466" w14:textId="76A5D8A1" w:rsidR="00000F37" w:rsidRPr="002A6864" w:rsidRDefault="00000F37" w:rsidP="00000F37">
            <w:pPr>
              <w:jc w:val="left"/>
            </w:pPr>
            <w:r w:rsidRPr="00457CEF">
              <w:rPr>
                <w:rFonts w:hint="eastAsia"/>
              </w:rPr>
              <w:t>용산</w:t>
            </w:r>
          </w:p>
        </w:tc>
        <w:tc>
          <w:tcPr>
            <w:tcW w:w="2399" w:type="dxa"/>
          </w:tcPr>
          <w:p w14:paraId="7544FEE8" w14:textId="53749CA9" w:rsidR="00000F37" w:rsidRPr="002A6864" w:rsidRDefault="00000F37" w:rsidP="00000F37">
            <w:pPr>
              <w:jc w:val="left"/>
            </w:pPr>
            <w:r>
              <w:rPr>
                <w:rFonts w:hint="eastAsia"/>
              </w:rPr>
              <w:t>기차역명</w:t>
            </w:r>
          </w:p>
        </w:tc>
      </w:tr>
    </w:tbl>
    <w:p w14:paraId="7084C8BB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15AA17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A7E" w14:paraId="39AFA721" w14:textId="77777777" w:rsidTr="00502FB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B0D72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46A7E" w14:paraId="3A2899D4" w14:textId="77777777" w:rsidTr="00502FB0">
        <w:tc>
          <w:tcPr>
            <w:tcW w:w="9628" w:type="dxa"/>
            <w:shd w:val="clear" w:color="auto" w:fill="auto"/>
          </w:tcPr>
          <w:p w14:paraId="2756708D" w14:textId="119D0A17" w:rsidR="00746A7E" w:rsidRDefault="00423126" w:rsidP="00C072FF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083570">
              <w:t>1613000</w:t>
            </w:r>
            <w:r w:rsidRPr="00502FB0">
              <w:t>/</w:t>
            </w:r>
            <w:r>
              <w:rPr>
                <w:rFonts w:hint="eastAsia"/>
              </w:rPr>
              <w:t>TrainInfoService</w:t>
            </w:r>
            <w:r w:rsidRPr="00502FB0">
              <w:t>/</w:t>
            </w:r>
            <w:r w:rsidRPr="00423126">
              <w:t>getCtyAcctoTrainSttnList?serviceKey=인증키(URL Encode)&amp;</w:t>
            </w:r>
            <w:proofErr w:type="spellStart"/>
            <w:r w:rsidRPr="00423126">
              <w:rPr>
                <w:rFonts w:hint="eastAsia"/>
              </w:rPr>
              <w:t>numOfRows</w:t>
            </w:r>
            <w:proofErr w:type="spellEnd"/>
            <w:r w:rsidRPr="00423126">
              <w:t>=10&amp;pageNo=1&amp;_type=</w:t>
            </w:r>
            <w:proofErr w:type="spellStart"/>
            <w:r w:rsidRPr="00423126">
              <w:t>xml&amp;city</w:t>
            </w:r>
            <w:r w:rsidRPr="00423126">
              <w:rPr>
                <w:rFonts w:hint="eastAsia"/>
              </w:rPr>
              <w:t>C</w:t>
            </w:r>
            <w:r w:rsidRPr="00423126">
              <w:t>ode</w:t>
            </w:r>
            <w:proofErr w:type="spellEnd"/>
            <w:r w:rsidRPr="00423126">
              <w:t>=11</w:t>
            </w:r>
          </w:p>
        </w:tc>
      </w:tr>
      <w:tr w:rsidR="00746A7E" w14:paraId="63BA8995" w14:textId="77777777" w:rsidTr="00502FB0">
        <w:tc>
          <w:tcPr>
            <w:tcW w:w="9628" w:type="dxa"/>
            <w:shd w:val="clear" w:color="auto" w:fill="D9D9D9" w:themeFill="background1" w:themeFillShade="D9"/>
          </w:tcPr>
          <w:p w14:paraId="42A2343B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46A7E" w14:paraId="6458C8E5" w14:textId="77777777" w:rsidTr="00502FB0">
        <w:tc>
          <w:tcPr>
            <w:tcW w:w="9628" w:type="dxa"/>
          </w:tcPr>
          <w:p w14:paraId="198C57AE" w14:textId="77777777" w:rsidR="005666F8" w:rsidRPr="00672E90" w:rsidRDefault="005666F8" w:rsidP="005666F8">
            <w:r w:rsidRPr="00672E90">
              <w:t>&lt;response&gt;</w:t>
            </w:r>
          </w:p>
          <w:p w14:paraId="380C6369" w14:textId="77777777" w:rsidR="005666F8" w:rsidRPr="00672E90" w:rsidRDefault="005666F8" w:rsidP="005666F8">
            <w:r w:rsidRPr="00672E90">
              <w:t xml:space="preserve">    &lt;header&gt;</w:t>
            </w:r>
          </w:p>
          <w:p w14:paraId="4E4E8BA2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Code</w:t>
            </w:r>
            <w:proofErr w:type="spellEnd"/>
            <w:r w:rsidRPr="00672E90">
              <w:t>&gt;00&lt;/</w:t>
            </w:r>
            <w:proofErr w:type="spellStart"/>
            <w:r w:rsidRPr="00672E90">
              <w:t>resultCode</w:t>
            </w:r>
            <w:proofErr w:type="spellEnd"/>
            <w:r w:rsidRPr="00672E90">
              <w:t>&gt;</w:t>
            </w:r>
          </w:p>
          <w:p w14:paraId="364FB38C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Msg</w:t>
            </w:r>
            <w:proofErr w:type="spellEnd"/>
            <w:r w:rsidRPr="00672E90">
              <w:t>&gt;NORMAL SERVICE.&lt;/</w:t>
            </w:r>
            <w:proofErr w:type="spellStart"/>
            <w:r w:rsidRPr="00672E90">
              <w:t>resultMsg</w:t>
            </w:r>
            <w:proofErr w:type="spellEnd"/>
            <w:r w:rsidRPr="00672E90">
              <w:t>&gt;</w:t>
            </w:r>
          </w:p>
          <w:p w14:paraId="2AA7D8B4" w14:textId="77777777" w:rsidR="005666F8" w:rsidRPr="00672E90" w:rsidRDefault="005666F8" w:rsidP="005666F8">
            <w:r w:rsidRPr="00672E90">
              <w:t xml:space="preserve">    &lt;/header&gt;</w:t>
            </w:r>
          </w:p>
          <w:p w14:paraId="043138E0" w14:textId="77777777" w:rsidR="005666F8" w:rsidRPr="00672E90" w:rsidRDefault="005666F8" w:rsidP="005666F8">
            <w:r w:rsidRPr="00672E90">
              <w:t xml:space="preserve">    &lt;body&gt;</w:t>
            </w:r>
          </w:p>
          <w:p w14:paraId="6F5FA7CA" w14:textId="77777777" w:rsidR="005666F8" w:rsidRPr="00672E90" w:rsidRDefault="005666F8" w:rsidP="005666F8">
            <w:r w:rsidRPr="00672E90">
              <w:t xml:space="preserve">        &lt;items&gt;</w:t>
            </w:r>
          </w:p>
          <w:p w14:paraId="43B4D5FC" w14:textId="77777777" w:rsidR="005666F8" w:rsidRPr="00672E90" w:rsidRDefault="005666F8" w:rsidP="005666F8">
            <w:r w:rsidRPr="00672E90">
              <w:t xml:space="preserve">            &lt;item&gt;</w:t>
            </w:r>
          </w:p>
          <w:p w14:paraId="0B820A14" w14:textId="3C791307" w:rsidR="005666F8" w:rsidRPr="00672E90" w:rsidRDefault="005666F8" w:rsidP="005666F8">
            <w:r w:rsidRPr="00672E90">
              <w:lastRenderedPageBreak/>
              <w:t xml:space="preserve">                &lt;</w:t>
            </w:r>
            <w:proofErr w:type="spellStart"/>
            <w:r w:rsidR="00977D6D">
              <w:rPr>
                <w:rFonts w:hint="eastAsia"/>
              </w:rPr>
              <w:t>nodeid</w:t>
            </w:r>
            <w:proofErr w:type="spellEnd"/>
            <w:r w:rsidRPr="00672E90">
              <w:t>&gt;</w:t>
            </w:r>
            <w:r w:rsidR="00977D6D" w:rsidRPr="00457CEF">
              <w:t>NAT010032</w:t>
            </w:r>
            <w:r w:rsidRPr="00672E90">
              <w:t>&lt;/</w:t>
            </w:r>
            <w:proofErr w:type="spellStart"/>
            <w:r w:rsidR="00977D6D">
              <w:rPr>
                <w:rFonts w:hint="eastAsia"/>
              </w:rPr>
              <w:t>nodeid</w:t>
            </w:r>
            <w:proofErr w:type="spellEnd"/>
            <w:r w:rsidRPr="00672E90">
              <w:t>&gt;</w:t>
            </w:r>
          </w:p>
          <w:p w14:paraId="16C95977" w14:textId="0BDBD46E" w:rsidR="005666F8" w:rsidRPr="00672E90" w:rsidRDefault="005666F8" w:rsidP="005666F8">
            <w:r w:rsidRPr="00672E90">
              <w:t xml:space="preserve">                &lt;</w:t>
            </w:r>
            <w:proofErr w:type="spellStart"/>
            <w:r w:rsidR="00977D6D">
              <w:rPr>
                <w:rFonts w:hint="eastAsia"/>
              </w:rPr>
              <w:t>nodename</w:t>
            </w:r>
            <w:proofErr w:type="spellEnd"/>
            <w:r w:rsidRPr="00672E90">
              <w:t>&gt;</w:t>
            </w:r>
            <w:r w:rsidR="00977D6D" w:rsidRPr="00457CEF">
              <w:rPr>
                <w:rFonts w:hint="eastAsia"/>
              </w:rPr>
              <w:t>용산</w:t>
            </w:r>
            <w:r w:rsidRPr="00672E90">
              <w:t>&lt;/</w:t>
            </w:r>
            <w:proofErr w:type="spellStart"/>
            <w:r w:rsidR="00977D6D">
              <w:rPr>
                <w:rFonts w:hint="eastAsia"/>
              </w:rPr>
              <w:t>nodename</w:t>
            </w:r>
            <w:proofErr w:type="spellEnd"/>
            <w:r w:rsidRPr="00672E90">
              <w:t>&gt;</w:t>
            </w:r>
          </w:p>
          <w:p w14:paraId="784C47E0" w14:textId="77777777" w:rsidR="005666F8" w:rsidRDefault="005666F8" w:rsidP="00977D6D">
            <w:pPr>
              <w:ind w:firstLineChars="600" w:firstLine="1200"/>
            </w:pPr>
            <w:r w:rsidRPr="00672E90">
              <w:t>&lt;/item&gt;</w:t>
            </w:r>
          </w:p>
          <w:p w14:paraId="216E626D" w14:textId="77777777" w:rsidR="005666F8" w:rsidRDefault="005666F8" w:rsidP="00E333A0">
            <w:pPr>
              <w:ind w:firstLineChars="450" w:firstLine="900"/>
            </w:pPr>
            <w:r w:rsidRPr="00672E90">
              <w:t>&lt;/items&gt;</w:t>
            </w:r>
          </w:p>
          <w:p w14:paraId="22C2A16D" w14:textId="77777777" w:rsidR="005666F8" w:rsidRDefault="005666F8" w:rsidP="00E333A0">
            <w:pPr>
              <w:ind w:firstLineChars="450" w:firstLine="900"/>
            </w:pPr>
            <w:r w:rsidRPr="003937A9">
              <w:t>&lt;</w:t>
            </w:r>
            <w:proofErr w:type="spellStart"/>
            <w:r w:rsidRPr="003937A9">
              <w:t>numOfRows</w:t>
            </w:r>
            <w:proofErr w:type="spellEnd"/>
            <w:r w:rsidRPr="003937A9">
              <w:t>&gt;10&lt;/</w:t>
            </w:r>
            <w:proofErr w:type="spellStart"/>
            <w:r w:rsidRPr="003937A9">
              <w:t>numOfRows</w:t>
            </w:r>
            <w:proofErr w:type="spellEnd"/>
            <w:r w:rsidRPr="003937A9">
              <w:t>&gt;</w:t>
            </w:r>
          </w:p>
          <w:p w14:paraId="1FB7A46C" w14:textId="77777777" w:rsidR="005666F8" w:rsidRDefault="005666F8" w:rsidP="00E333A0">
            <w:pPr>
              <w:ind w:firstLineChars="450" w:firstLine="900"/>
            </w:pPr>
            <w:r w:rsidRPr="003937A9">
              <w:t>&lt;</w:t>
            </w:r>
            <w:proofErr w:type="spellStart"/>
            <w:r w:rsidRPr="003937A9">
              <w:t>pageNo</w:t>
            </w:r>
            <w:proofErr w:type="spellEnd"/>
            <w:r w:rsidRPr="003937A9">
              <w:t>&gt;1&lt;/</w:t>
            </w:r>
            <w:proofErr w:type="spellStart"/>
            <w:r w:rsidRPr="003937A9">
              <w:t>pageNo</w:t>
            </w:r>
            <w:proofErr w:type="spellEnd"/>
            <w:r w:rsidRPr="003937A9">
              <w:t>&gt;</w:t>
            </w:r>
          </w:p>
          <w:p w14:paraId="632B8432" w14:textId="2C55AC1E" w:rsidR="005666F8" w:rsidRPr="003937A9" w:rsidRDefault="005666F8" w:rsidP="00E333A0">
            <w:pPr>
              <w:ind w:firstLineChars="450" w:firstLine="900"/>
            </w:pPr>
            <w:r w:rsidRPr="003937A9">
              <w:t>&lt;</w:t>
            </w:r>
            <w:proofErr w:type="spellStart"/>
            <w:r w:rsidRPr="003937A9">
              <w:t>totalCount</w:t>
            </w:r>
            <w:proofErr w:type="spellEnd"/>
            <w:r w:rsidRPr="003937A9">
              <w:t>&gt;</w:t>
            </w:r>
            <w:r w:rsidR="00423126">
              <w:t>12</w:t>
            </w:r>
            <w:r w:rsidRPr="003937A9">
              <w:t>&lt;/</w:t>
            </w:r>
            <w:proofErr w:type="spellStart"/>
            <w:r w:rsidRPr="003937A9">
              <w:t>totalCount</w:t>
            </w:r>
            <w:proofErr w:type="spellEnd"/>
            <w:r w:rsidRPr="003937A9">
              <w:t>&gt;</w:t>
            </w:r>
          </w:p>
          <w:p w14:paraId="177B5E83" w14:textId="77777777" w:rsidR="005666F8" w:rsidRPr="00672E90" w:rsidRDefault="005666F8" w:rsidP="005666F8">
            <w:r w:rsidRPr="00672E90">
              <w:t xml:space="preserve">    &lt;/body&gt;</w:t>
            </w:r>
          </w:p>
          <w:p w14:paraId="6A0F345D" w14:textId="72E59417" w:rsidR="00746A7E" w:rsidRDefault="005666F8" w:rsidP="005666F8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106DB191" w14:textId="77777777" w:rsidR="003A75FC" w:rsidRDefault="003A75FC" w:rsidP="00B92EA1">
      <w:pPr>
        <w:tabs>
          <w:tab w:val="left" w:pos="80"/>
        </w:tabs>
        <w:outlineLvl w:val="3"/>
      </w:pPr>
    </w:p>
    <w:p w14:paraId="57230088" w14:textId="656A40C2" w:rsidR="00B92EA1" w:rsidRDefault="00B92EA1" w:rsidP="00B92EA1">
      <w:pPr>
        <w:tabs>
          <w:tab w:val="left" w:pos="80"/>
        </w:tabs>
        <w:outlineLvl w:val="3"/>
      </w:pPr>
      <w:bookmarkStart w:id="13" w:name="_Toc93322144"/>
      <w:r>
        <w:t>4) 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3"/>
    </w:p>
    <w:p w14:paraId="74D84A4E" w14:textId="77777777" w:rsidR="00B92EA1" w:rsidRDefault="00B92EA1" w:rsidP="00B92EA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2EA1" w14:paraId="7475EACC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28A77791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BA2B870" w14:textId="55A7F1F3" w:rsidR="00B92EA1" w:rsidRDefault="00B92EA1" w:rsidP="008C7BF0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A7474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6A28931" w14:textId="77777777" w:rsidR="00B92EA1" w:rsidRDefault="00B92EA1" w:rsidP="008C7BF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92EA1" w14:paraId="353DACC4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6ABD97AE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670ECEB" w14:textId="0113FDCF" w:rsidR="00B92EA1" w:rsidRDefault="00B92EA1" w:rsidP="008C7BF0">
            <w:pPr>
              <w:tabs>
                <w:tab w:val="left" w:pos="80"/>
              </w:tabs>
            </w:pPr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B92EA1" w14:paraId="4022C5DB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1A19BA4A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80C6F9D" w14:textId="2CEBBB15" w:rsidR="00B92EA1" w:rsidRDefault="00B92EA1" w:rsidP="008C7BF0">
            <w:pPr>
              <w:tabs>
                <w:tab w:val="left" w:pos="80"/>
              </w:tabs>
            </w:pPr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  <w:r>
              <w:rPr>
                <w:rFonts w:hint="eastAsia"/>
              </w:rPr>
              <w:t>.</w:t>
            </w:r>
          </w:p>
        </w:tc>
      </w:tr>
      <w:tr w:rsidR="00B92EA1" w14:paraId="0C8CEFA4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110D4B03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6036D82" w14:textId="141C7B2D" w:rsidR="00B92EA1" w:rsidRPr="00B42738" w:rsidRDefault="00B92EA1" w:rsidP="008C7BF0">
            <w:pPr>
              <w:tabs>
                <w:tab w:val="left" w:pos="80"/>
              </w:tabs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>
              <w:rPr>
                <w:rFonts w:hint="eastAsia"/>
              </w:rPr>
              <w:t>TrainInfoService</w:t>
            </w:r>
            <w:r w:rsidRPr="00886DC7">
              <w:t>/</w:t>
            </w:r>
            <w:r w:rsidRPr="00373113">
              <w:t>getCtyCodeList</w:t>
            </w:r>
          </w:p>
        </w:tc>
      </w:tr>
      <w:tr w:rsidR="00B92EA1" w14:paraId="7830BE30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15D23122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BB3B4ED" w14:textId="77777777" w:rsidR="00B92EA1" w:rsidRDefault="00B92EA1" w:rsidP="008C7BF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B92EA1" w14:paraId="0FCBEB0F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00FD2C54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B9A53C8" w14:textId="77777777" w:rsidR="00B92EA1" w:rsidRDefault="00B92EA1" w:rsidP="008C7BF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A8CDB27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8C02EB0" w14:textId="77777777" w:rsidR="00B92EA1" w:rsidRDefault="00B92EA1" w:rsidP="008C7BF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D055F1D" w14:textId="77777777" w:rsidR="00B92EA1" w:rsidRDefault="00B92EA1" w:rsidP="00B92EA1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92EA1" w14:paraId="6C92A28D" w14:textId="77777777" w:rsidTr="008C7BF0">
        <w:tc>
          <w:tcPr>
            <w:tcW w:w="1628" w:type="dxa"/>
            <w:shd w:val="clear" w:color="auto" w:fill="D9D9D9" w:themeFill="background1" w:themeFillShade="D9"/>
          </w:tcPr>
          <w:p w14:paraId="721EAC01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DB9A5B7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720FD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597CFF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41D42D7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19A03DA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92EA1" w14:paraId="02AE6231" w14:textId="77777777" w:rsidTr="008C7BF0">
        <w:tc>
          <w:tcPr>
            <w:tcW w:w="1628" w:type="dxa"/>
          </w:tcPr>
          <w:p w14:paraId="5072EBB0" w14:textId="77777777" w:rsidR="00B92EA1" w:rsidRDefault="00B92EA1" w:rsidP="008C7BF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3C8B180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254E714A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4D5CEC0A" w14:textId="77777777" w:rsidR="00B92EA1" w:rsidRDefault="00B92EA1" w:rsidP="008C7BF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81267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C46B9EE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4057C85D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982A9F" w14:paraId="664729D4" w14:textId="77777777" w:rsidTr="008C7BF0">
        <w:tc>
          <w:tcPr>
            <w:tcW w:w="1628" w:type="dxa"/>
          </w:tcPr>
          <w:p w14:paraId="02F0768B" w14:textId="16515B45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5E005A82" w14:textId="4A27319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E9D06EB" w14:textId="5CA671A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91F401B" w14:textId="786300E9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EEB4ABD" w14:textId="0926E46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639F031C" w14:textId="341523B4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76F9B36F" w14:textId="77777777" w:rsidR="00B92EA1" w:rsidRDefault="00B92EA1" w:rsidP="00B92EA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6465AE06" w14:textId="77777777" w:rsidR="00B92EA1" w:rsidRDefault="00B92EA1" w:rsidP="00B92EA1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92EA1" w:rsidRPr="00545FB0" w14:paraId="09A6B54A" w14:textId="77777777" w:rsidTr="008C7BF0">
        <w:tc>
          <w:tcPr>
            <w:tcW w:w="1628" w:type="dxa"/>
            <w:shd w:val="clear" w:color="auto" w:fill="D9D9D9" w:themeFill="background1" w:themeFillShade="D9"/>
          </w:tcPr>
          <w:p w14:paraId="2BD200F6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27B9C9C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B33CBD6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D1FAF4E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394FFA7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6208BF9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92EA1" w14:paraId="4EA69856" w14:textId="77777777" w:rsidTr="008C7BF0">
        <w:tc>
          <w:tcPr>
            <w:tcW w:w="1628" w:type="dxa"/>
          </w:tcPr>
          <w:p w14:paraId="5B858596" w14:textId="77777777" w:rsidR="00B92EA1" w:rsidRPr="002A6864" w:rsidRDefault="00B92EA1" w:rsidP="008C7BF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2C62C40E" w14:textId="77777777" w:rsidR="00B92EA1" w:rsidRPr="002A6864" w:rsidRDefault="00B92EA1" w:rsidP="008C7BF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64080A86" w14:textId="77777777" w:rsidR="00B92EA1" w:rsidRPr="002A6864" w:rsidRDefault="00B92EA1" w:rsidP="008C7BF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2388B4C9" w14:textId="77777777" w:rsidR="00B92EA1" w:rsidRPr="002A6864" w:rsidRDefault="00B92EA1" w:rsidP="008C7B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8C5165" w14:textId="77777777" w:rsidR="00B92EA1" w:rsidRPr="002A6864" w:rsidRDefault="00B92EA1" w:rsidP="008C7BF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81B6961" w14:textId="77777777" w:rsidR="00B92EA1" w:rsidRPr="002A6864" w:rsidRDefault="00B92EA1" w:rsidP="008C7BF0">
            <w:r>
              <w:rPr>
                <w:rFonts w:hint="eastAsia"/>
              </w:rPr>
              <w:t>결과코드</w:t>
            </w:r>
          </w:p>
        </w:tc>
      </w:tr>
      <w:tr w:rsidR="00B92EA1" w14:paraId="132D6791" w14:textId="77777777" w:rsidTr="008C7BF0">
        <w:tc>
          <w:tcPr>
            <w:tcW w:w="1628" w:type="dxa"/>
          </w:tcPr>
          <w:p w14:paraId="682EFCDF" w14:textId="77777777" w:rsidR="00B92EA1" w:rsidRPr="002A6864" w:rsidRDefault="00B92EA1" w:rsidP="008C7BF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6DA7EAD9" w14:textId="77777777" w:rsidR="00B92EA1" w:rsidRPr="002A6864" w:rsidRDefault="00B92EA1" w:rsidP="008C7BF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5DE97FFD" w14:textId="77777777" w:rsidR="00B92EA1" w:rsidRPr="002A6864" w:rsidRDefault="00B92EA1" w:rsidP="008C7BF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1E0022C" w14:textId="77777777" w:rsidR="00B92EA1" w:rsidRPr="002A6864" w:rsidRDefault="00B92EA1" w:rsidP="008C7B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C03616" w14:textId="77777777" w:rsidR="00B92EA1" w:rsidRPr="002A6864" w:rsidRDefault="00B92EA1" w:rsidP="008C7BF0">
            <w:r>
              <w:t>NORMAL SERVICE</w:t>
            </w:r>
          </w:p>
        </w:tc>
        <w:tc>
          <w:tcPr>
            <w:tcW w:w="2399" w:type="dxa"/>
          </w:tcPr>
          <w:p w14:paraId="0DE7DD9C" w14:textId="77777777" w:rsidR="00B92EA1" w:rsidRPr="002A6864" w:rsidRDefault="00B92EA1" w:rsidP="008C7BF0">
            <w:r>
              <w:rPr>
                <w:rFonts w:hint="eastAsia"/>
              </w:rPr>
              <w:t>결과메시지</w:t>
            </w:r>
          </w:p>
        </w:tc>
      </w:tr>
      <w:tr w:rsidR="00B92EA1" w14:paraId="2E33BAD3" w14:textId="77777777" w:rsidTr="008C7BF0">
        <w:tc>
          <w:tcPr>
            <w:tcW w:w="1628" w:type="dxa"/>
          </w:tcPr>
          <w:p w14:paraId="67FD8613" w14:textId="2A4CFFA5" w:rsidR="00B92EA1" w:rsidRPr="00614E87" w:rsidRDefault="00B92EA1" w:rsidP="00B92EA1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040D726E" w14:textId="66F818A8" w:rsidR="00B92EA1" w:rsidRPr="00614E87" w:rsidRDefault="00B92EA1" w:rsidP="00B92EA1">
            <w:r>
              <w:rPr>
                <w:rFonts w:hint="eastAsia"/>
              </w:rPr>
              <w:t>도시코드</w:t>
            </w:r>
          </w:p>
        </w:tc>
        <w:tc>
          <w:tcPr>
            <w:tcW w:w="1063" w:type="dxa"/>
            <w:vAlign w:val="center"/>
          </w:tcPr>
          <w:p w14:paraId="12EB8C2D" w14:textId="56D6DC51" w:rsidR="00B92EA1" w:rsidRPr="00614E87" w:rsidRDefault="00B92EA1" w:rsidP="00B92EA1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716D663F" w14:textId="0BCEEFDD" w:rsidR="00B92EA1" w:rsidRPr="00614E87" w:rsidRDefault="00B92EA1" w:rsidP="00B92E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CF87F2B" w14:textId="1CD49BFF" w:rsidR="00B92EA1" w:rsidRPr="00614E87" w:rsidRDefault="00B92EA1" w:rsidP="00B92EA1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399" w:type="dxa"/>
          </w:tcPr>
          <w:p w14:paraId="343346E6" w14:textId="23714DA5" w:rsidR="00B92EA1" w:rsidRPr="00614E87" w:rsidRDefault="00B92EA1" w:rsidP="00B92EA1">
            <w:pPr>
              <w:jc w:val="left"/>
            </w:pPr>
            <w:r>
              <w:rPr>
                <w:rFonts w:hint="eastAsia"/>
              </w:rPr>
              <w:t>도시코드</w:t>
            </w:r>
          </w:p>
        </w:tc>
      </w:tr>
      <w:tr w:rsidR="00B92EA1" w14:paraId="1902D762" w14:textId="77777777" w:rsidTr="008C7BF0">
        <w:tc>
          <w:tcPr>
            <w:tcW w:w="1628" w:type="dxa"/>
          </w:tcPr>
          <w:p w14:paraId="1192FF41" w14:textId="4CBC7BC5" w:rsidR="00B92EA1" w:rsidRPr="00614E87" w:rsidRDefault="00B92EA1" w:rsidP="00B92EA1">
            <w:proofErr w:type="spellStart"/>
            <w:r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628" w:type="dxa"/>
          </w:tcPr>
          <w:p w14:paraId="4F5728D8" w14:textId="75E523AF" w:rsidR="00B92EA1" w:rsidRPr="00614E87" w:rsidRDefault="00B92EA1" w:rsidP="00B92EA1">
            <w:r>
              <w:rPr>
                <w:rFonts w:hint="eastAsia"/>
              </w:rPr>
              <w:t>도시명</w:t>
            </w:r>
          </w:p>
        </w:tc>
        <w:tc>
          <w:tcPr>
            <w:tcW w:w="1063" w:type="dxa"/>
            <w:vAlign w:val="center"/>
          </w:tcPr>
          <w:p w14:paraId="5DC6C434" w14:textId="7296D8B9" w:rsidR="00B92EA1" w:rsidRPr="00614E87" w:rsidRDefault="00B92EA1" w:rsidP="00B92EA1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2D61E1A6" w14:textId="20051DA1" w:rsidR="00B92EA1" w:rsidRPr="00614E87" w:rsidRDefault="00B92EA1" w:rsidP="00B92E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F1A6038" w14:textId="7F4E7D08" w:rsidR="00B92EA1" w:rsidRPr="00614E87" w:rsidRDefault="00B92EA1" w:rsidP="00B92EA1">
            <w:pPr>
              <w:jc w:val="left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2399" w:type="dxa"/>
          </w:tcPr>
          <w:p w14:paraId="51E9FFB0" w14:textId="011F8A0E" w:rsidR="00B92EA1" w:rsidRDefault="00B92EA1" w:rsidP="00B92EA1">
            <w:pPr>
              <w:jc w:val="left"/>
            </w:pPr>
            <w:r>
              <w:rPr>
                <w:rFonts w:hint="eastAsia"/>
              </w:rPr>
              <w:t>도시명</w:t>
            </w:r>
          </w:p>
        </w:tc>
      </w:tr>
    </w:tbl>
    <w:p w14:paraId="1D0D9947" w14:textId="77777777" w:rsidR="00B92EA1" w:rsidRDefault="00B92EA1" w:rsidP="00B92EA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2DBE07FE" w14:textId="77777777" w:rsidR="00B92EA1" w:rsidRDefault="00B92EA1" w:rsidP="00B92EA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2EA1" w14:paraId="79A20B97" w14:textId="77777777" w:rsidTr="008C7BF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574E3" w14:textId="77777777" w:rsidR="00B92EA1" w:rsidRPr="0008329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B92EA1" w14:paraId="1A0C1C82" w14:textId="77777777" w:rsidTr="008C7BF0">
        <w:tc>
          <w:tcPr>
            <w:tcW w:w="9628" w:type="dxa"/>
            <w:shd w:val="clear" w:color="auto" w:fill="auto"/>
          </w:tcPr>
          <w:p w14:paraId="58A3AC0C" w14:textId="6E47411E" w:rsidR="00B92EA1" w:rsidRDefault="00B92EA1" w:rsidP="008C7BF0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>
              <w:rPr>
                <w:rFonts w:hint="eastAsia"/>
              </w:rPr>
              <w:t>TrainInfoService</w:t>
            </w:r>
            <w:r w:rsidRPr="00886DC7">
              <w:t>/</w:t>
            </w:r>
            <w:r w:rsidR="008C7BF0" w:rsidRPr="00373113">
              <w:t>getCtyCodeList</w:t>
            </w:r>
            <w:r w:rsidRPr="00886DC7">
              <w:t>?serviceKey=인증키(URL Encode)</w:t>
            </w:r>
            <w:r w:rsidR="008C7BF0">
              <w:t>&amp;_</w:t>
            </w:r>
            <w:r w:rsidR="008C7BF0">
              <w:rPr>
                <w:rFonts w:hint="eastAsia"/>
              </w:rPr>
              <w:t>type=xml</w:t>
            </w:r>
          </w:p>
        </w:tc>
      </w:tr>
      <w:tr w:rsidR="00B92EA1" w14:paraId="04C09E3B" w14:textId="77777777" w:rsidTr="008C7BF0">
        <w:tc>
          <w:tcPr>
            <w:tcW w:w="9628" w:type="dxa"/>
            <w:shd w:val="clear" w:color="auto" w:fill="D9D9D9" w:themeFill="background1" w:themeFillShade="D9"/>
          </w:tcPr>
          <w:p w14:paraId="5DAE5A07" w14:textId="77777777" w:rsidR="00B92EA1" w:rsidRPr="0008329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B92EA1" w14:paraId="5E32B88A" w14:textId="77777777" w:rsidTr="008C7BF0">
        <w:tc>
          <w:tcPr>
            <w:tcW w:w="9628" w:type="dxa"/>
          </w:tcPr>
          <w:p w14:paraId="6C82EF2F" w14:textId="77777777" w:rsidR="00B92EA1" w:rsidRPr="00116D9E" w:rsidRDefault="00B92EA1" w:rsidP="008C7BF0">
            <w:r w:rsidRPr="00D908C4">
              <w:t>&lt;response&gt;</w:t>
            </w:r>
          </w:p>
          <w:p w14:paraId="761ECF4A" w14:textId="77777777" w:rsidR="00B92EA1" w:rsidRPr="00116D9E" w:rsidRDefault="00B92EA1" w:rsidP="008C7BF0">
            <w:r w:rsidRPr="00D908C4">
              <w:t xml:space="preserve">    &lt;header&gt;</w:t>
            </w:r>
          </w:p>
          <w:p w14:paraId="17033568" w14:textId="77777777" w:rsidR="00B92EA1" w:rsidRPr="00116D9E" w:rsidRDefault="00B92EA1" w:rsidP="008C7BF0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7124A36E" w14:textId="77777777" w:rsidR="00B92EA1" w:rsidRPr="00116D9E" w:rsidRDefault="00B92EA1" w:rsidP="008C7BF0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259EAC32" w14:textId="77777777" w:rsidR="00B92EA1" w:rsidRPr="00116D9E" w:rsidRDefault="00B92EA1" w:rsidP="008C7BF0">
            <w:r w:rsidRPr="00D908C4">
              <w:t xml:space="preserve">    &lt;/header&gt;</w:t>
            </w:r>
          </w:p>
          <w:p w14:paraId="5340D01B" w14:textId="77777777" w:rsidR="00B92EA1" w:rsidRPr="00116D9E" w:rsidRDefault="00B92EA1" w:rsidP="008C7BF0">
            <w:r w:rsidRPr="00D908C4">
              <w:t xml:space="preserve">    &lt;body&gt;</w:t>
            </w:r>
          </w:p>
          <w:p w14:paraId="787C82C2" w14:textId="77777777" w:rsidR="00B92EA1" w:rsidRPr="00116D9E" w:rsidRDefault="00B92EA1" w:rsidP="008C7BF0">
            <w:r w:rsidRPr="00D908C4">
              <w:t xml:space="preserve">        &lt;items&gt;</w:t>
            </w:r>
          </w:p>
          <w:p w14:paraId="5BB13C58" w14:textId="77777777" w:rsidR="00B92EA1" w:rsidRPr="00116D9E" w:rsidRDefault="00B92EA1" w:rsidP="008C7BF0">
            <w:r w:rsidRPr="00D908C4">
              <w:t xml:space="preserve">            &lt;item&gt;</w:t>
            </w:r>
          </w:p>
          <w:p w14:paraId="3964DD27" w14:textId="7F959C5D" w:rsidR="00B92EA1" w:rsidRPr="00116D9E" w:rsidRDefault="00B92EA1" w:rsidP="008C7BF0">
            <w:r w:rsidRPr="00D908C4">
              <w:t xml:space="preserve">                &lt;</w:t>
            </w:r>
            <w:proofErr w:type="spellStart"/>
            <w:r>
              <w:rPr>
                <w:rFonts w:hint="eastAsia"/>
              </w:rPr>
              <w:t>citycode</w:t>
            </w:r>
            <w:proofErr w:type="spellEnd"/>
            <w:r w:rsidRPr="00116D9E">
              <w:t>&gt;</w:t>
            </w:r>
            <w:r>
              <w:t>22</w:t>
            </w:r>
            <w:r w:rsidRPr="00116D9E">
              <w:t>&lt;/</w:t>
            </w:r>
            <w:proofErr w:type="spellStart"/>
            <w:r>
              <w:rPr>
                <w:rFonts w:hint="eastAsia"/>
              </w:rPr>
              <w:t>citycode</w:t>
            </w:r>
            <w:proofErr w:type="spellEnd"/>
            <w:r w:rsidRPr="00116D9E">
              <w:t>&gt;</w:t>
            </w:r>
          </w:p>
          <w:p w14:paraId="6D84EB32" w14:textId="7669DE0E" w:rsidR="00B92EA1" w:rsidRDefault="00B92EA1" w:rsidP="008C7BF0">
            <w:r w:rsidRPr="00D908C4">
              <w:t xml:space="preserve">                &lt;</w:t>
            </w:r>
            <w:proofErr w:type="spellStart"/>
            <w:r>
              <w:rPr>
                <w:rFonts w:hint="eastAsia"/>
              </w:rPr>
              <w:t>cityname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대구광역시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cityname</w:t>
            </w:r>
            <w:proofErr w:type="spellEnd"/>
            <w:r w:rsidRPr="00D908C4">
              <w:t>&gt;</w:t>
            </w:r>
          </w:p>
          <w:p w14:paraId="1F3FC8B0" w14:textId="77777777" w:rsidR="00B92EA1" w:rsidRPr="00116D9E" w:rsidRDefault="00B92EA1" w:rsidP="008C7BF0">
            <w:pPr>
              <w:ind w:firstLineChars="600" w:firstLine="1200"/>
            </w:pPr>
            <w:r w:rsidRPr="00D908C4">
              <w:t>&lt;/item&gt;</w:t>
            </w:r>
          </w:p>
          <w:p w14:paraId="6D02D496" w14:textId="77777777" w:rsidR="00B92EA1" w:rsidRDefault="00B92EA1" w:rsidP="008C7BF0">
            <w:pPr>
              <w:ind w:firstLineChars="400" w:firstLine="800"/>
            </w:pPr>
            <w:r w:rsidRPr="00D908C4">
              <w:t>&lt;/items&gt;</w:t>
            </w:r>
          </w:p>
          <w:p w14:paraId="20A277BA" w14:textId="77777777" w:rsidR="00B92EA1" w:rsidRPr="00116D9E" w:rsidRDefault="00B92EA1" w:rsidP="008C7BF0">
            <w:pPr>
              <w:ind w:firstLineChars="200" w:firstLine="400"/>
            </w:pPr>
            <w:r w:rsidRPr="00D908C4">
              <w:t>&lt;/body&gt;</w:t>
            </w:r>
          </w:p>
          <w:p w14:paraId="13D7F084" w14:textId="77777777" w:rsidR="00B92EA1" w:rsidRDefault="00B92EA1" w:rsidP="008C7BF0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5ADE7600" w14:textId="77777777" w:rsidR="00B92EA1" w:rsidRDefault="00B92EA1" w:rsidP="00B92EA1">
      <w:pPr>
        <w:tabs>
          <w:tab w:val="left" w:pos="80"/>
        </w:tabs>
        <w:outlineLvl w:val="3"/>
      </w:pPr>
    </w:p>
    <w:p w14:paraId="68CD7737" w14:textId="77777777"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</w:p>
    <w:p w14:paraId="72E13FC2" w14:textId="77777777" w:rsidR="008C7BF0" w:rsidRDefault="008C7BF0" w:rsidP="008C7BF0">
      <w:pPr>
        <w:tabs>
          <w:tab w:val="left" w:pos="80"/>
        </w:tabs>
        <w:outlineLvl w:val="0"/>
        <w:rPr>
          <w:b/>
          <w:sz w:val="24"/>
        </w:rPr>
      </w:pPr>
      <w:bookmarkStart w:id="14" w:name="_Toc93322145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 xml:space="preserve">에러 </w:t>
      </w:r>
      <w:proofErr w:type="spellStart"/>
      <w:r w:rsidRPr="008E5F1F">
        <w:rPr>
          <w:rFonts w:hint="eastAsia"/>
          <w:b/>
          <w:sz w:val="24"/>
        </w:rPr>
        <w:t>코드정리</w:t>
      </w:r>
      <w:bookmarkEnd w:id="14"/>
      <w:proofErr w:type="spellEnd"/>
    </w:p>
    <w:p w14:paraId="4657F6BA" w14:textId="77777777" w:rsidR="008C7BF0" w:rsidRPr="003210D3" w:rsidRDefault="008C7BF0" w:rsidP="008C7BF0">
      <w:pPr>
        <w:tabs>
          <w:tab w:val="left" w:pos="80"/>
        </w:tabs>
        <w:outlineLvl w:val="0"/>
        <w:rPr>
          <w:b/>
          <w:szCs w:val="20"/>
        </w:rPr>
      </w:pPr>
      <w:bookmarkStart w:id="15" w:name="_Toc93322146"/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  <w:bookmarkEnd w:id="1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C7BF0" w14:paraId="2ED4FB1F" w14:textId="77777777" w:rsidTr="008C7BF0">
        <w:tc>
          <w:tcPr>
            <w:tcW w:w="1129" w:type="dxa"/>
            <w:shd w:val="clear" w:color="auto" w:fill="D9D9D9" w:themeFill="background1" w:themeFillShade="D9"/>
          </w:tcPr>
          <w:p w14:paraId="37A12426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1"/>
            <w:r>
              <w:rPr>
                <w:rFonts w:hint="eastAsia"/>
                <w:b/>
              </w:rPr>
              <w:t>에러코드</w:t>
            </w:r>
            <w:bookmarkEnd w:id="16"/>
          </w:p>
        </w:tc>
        <w:tc>
          <w:tcPr>
            <w:tcW w:w="4320" w:type="dxa"/>
            <w:shd w:val="clear" w:color="auto" w:fill="D9D9D9" w:themeFill="background1" w:themeFillShade="D9"/>
          </w:tcPr>
          <w:p w14:paraId="3BF492D5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2"/>
            <w:r>
              <w:rPr>
                <w:rFonts w:hint="eastAsia"/>
                <w:b/>
              </w:rPr>
              <w:t>에러메시지</w:t>
            </w:r>
            <w:bookmarkEnd w:id="17"/>
          </w:p>
        </w:tc>
        <w:tc>
          <w:tcPr>
            <w:tcW w:w="4179" w:type="dxa"/>
            <w:shd w:val="clear" w:color="auto" w:fill="D9D9D9" w:themeFill="background1" w:themeFillShade="D9"/>
          </w:tcPr>
          <w:p w14:paraId="30B1C4BB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8" w:name="_Toc502162923"/>
            <w:r>
              <w:rPr>
                <w:rFonts w:hint="eastAsia"/>
                <w:b/>
              </w:rPr>
              <w:t>설명</w:t>
            </w:r>
            <w:bookmarkEnd w:id="18"/>
          </w:p>
        </w:tc>
      </w:tr>
      <w:tr w:rsidR="008C7BF0" w14:paraId="7E4954F1" w14:textId="77777777" w:rsidTr="008C7BF0">
        <w:tc>
          <w:tcPr>
            <w:tcW w:w="1129" w:type="dxa"/>
          </w:tcPr>
          <w:p w14:paraId="3BB2AF26" w14:textId="77777777" w:rsidR="008C7BF0" w:rsidRPr="001171F1" w:rsidRDefault="008C7BF0" w:rsidP="008C7BF0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0F62B4E" w14:textId="77777777" w:rsidR="008C7BF0" w:rsidRPr="001171F1" w:rsidRDefault="008C7BF0" w:rsidP="008C7BF0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0EE83BC3" w14:textId="77777777" w:rsidR="008C7BF0" w:rsidRPr="001171F1" w:rsidRDefault="008C7BF0" w:rsidP="008C7BF0">
            <w:pPr>
              <w:jc w:val="left"/>
            </w:pPr>
            <w:r w:rsidRPr="001171F1">
              <w:t>어플리케이션 에러</w:t>
            </w:r>
          </w:p>
        </w:tc>
      </w:tr>
      <w:tr w:rsidR="008C7BF0" w14:paraId="3C94ADE6" w14:textId="77777777" w:rsidTr="00423126">
        <w:tc>
          <w:tcPr>
            <w:tcW w:w="1129" w:type="dxa"/>
            <w:shd w:val="clear" w:color="auto" w:fill="auto"/>
          </w:tcPr>
          <w:p w14:paraId="7F5B1F58" w14:textId="7E9CB935" w:rsidR="008C7BF0" w:rsidRPr="00423126" w:rsidRDefault="008C7BF0" w:rsidP="008C7BF0">
            <w:pPr>
              <w:jc w:val="center"/>
            </w:pPr>
            <w:r w:rsidRPr="00423126">
              <w:rPr>
                <w:rFonts w:hint="eastAsia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65CE79A6" w14:textId="5D7A26FB" w:rsidR="008C7BF0" w:rsidRPr="00423126" w:rsidRDefault="008C7BF0" w:rsidP="008C7BF0">
            <w:pPr>
              <w:jc w:val="left"/>
            </w:pPr>
            <w:r w:rsidRPr="00423126">
              <w:rPr>
                <w:rFonts w:hint="eastAsia"/>
              </w:rPr>
              <w:t>H</w:t>
            </w:r>
            <w:r w:rsidRPr="00423126">
              <w:t>TTP_ERROR</w:t>
            </w:r>
          </w:p>
        </w:tc>
        <w:tc>
          <w:tcPr>
            <w:tcW w:w="4179" w:type="dxa"/>
            <w:shd w:val="clear" w:color="auto" w:fill="auto"/>
          </w:tcPr>
          <w:p w14:paraId="3D1DD582" w14:textId="3236476C" w:rsidR="008C7BF0" w:rsidRPr="00423126" w:rsidRDefault="008C7BF0" w:rsidP="008C7BF0">
            <w:pPr>
              <w:jc w:val="left"/>
            </w:pPr>
            <w:r w:rsidRPr="00423126">
              <w:rPr>
                <w:rFonts w:hint="eastAsia"/>
              </w:rPr>
              <w:t>H</w:t>
            </w:r>
            <w:r w:rsidRPr="00423126">
              <w:t xml:space="preserve">TTP </w:t>
            </w:r>
            <w:r w:rsidRPr="00423126">
              <w:rPr>
                <w:rFonts w:hint="eastAsia"/>
              </w:rPr>
              <w:t>에러</w:t>
            </w:r>
          </w:p>
        </w:tc>
      </w:tr>
      <w:tr w:rsidR="008C7BF0" w14:paraId="23745A5B" w14:textId="77777777" w:rsidTr="008C7BF0">
        <w:tc>
          <w:tcPr>
            <w:tcW w:w="1129" w:type="dxa"/>
          </w:tcPr>
          <w:p w14:paraId="5E4CAF17" w14:textId="77777777" w:rsidR="008C7BF0" w:rsidRPr="001171F1" w:rsidRDefault="008C7BF0" w:rsidP="008C7BF0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3EE5E3D7" w14:textId="77777777" w:rsidR="008C7BF0" w:rsidRPr="001171F1" w:rsidRDefault="008C7BF0" w:rsidP="008C7BF0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14628AD2" w14:textId="77777777" w:rsidR="008C7BF0" w:rsidRPr="001171F1" w:rsidRDefault="008C7BF0" w:rsidP="008C7BF0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8C7BF0" w14:paraId="319EFDB5" w14:textId="77777777" w:rsidTr="008C7BF0">
        <w:tc>
          <w:tcPr>
            <w:tcW w:w="1129" w:type="dxa"/>
          </w:tcPr>
          <w:p w14:paraId="41BB1426" w14:textId="77777777" w:rsidR="008C7BF0" w:rsidRPr="001171F1" w:rsidRDefault="008C7BF0" w:rsidP="008C7BF0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4100CD65" w14:textId="77777777" w:rsidR="008C7BF0" w:rsidRPr="001171F1" w:rsidRDefault="008C7BF0" w:rsidP="008C7BF0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56D4827E" w14:textId="77777777" w:rsidR="008C7BF0" w:rsidRPr="001171F1" w:rsidRDefault="008C7BF0" w:rsidP="008C7BF0">
            <w:pPr>
              <w:jc w:val="left"/>
            </w:pPr>
            <w:r w:rsidRPr="001171F1">
              <w:t>서비스 접근거부</w:t>
            </w:r>
          </w:p>
        </w:tc>
      </w:tr>
      <w:tr w:rsidR="008C7BF0" w14:paraId="1DE7DABA" w14:textId="77777777" w:rsidTr="008C7BF0">
        <w:tc>
          <w:tcPr>
            <w:tcW w:w="1129" w:type="dxa"/>
          </w:tcPr>
          <w:p w14:paraId="3B77CBBE" w14:textId="77777777" w:rsidR="008C7BF0" w:rsidRPr="001171F1" w:rsidRDefault="008C7BF0" w:rsidP="008C7BF0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7DCFFA55" w14:textId="77777777" w:rsidR="008C7BF0" w:rsidRPr="001171F1" w:rsidRDefault="008C7BF0" w:rsidP="008C7BF0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2EC38591" w14:textId="77777777" w:rsidR="008C7BF0" w:rsidRPr="001171F1" w:rsidRDefault="008C7BF0" w:rsidP="008C7BF0">
            <w:pPr>
              <w:jc w:val="left"/>
            </w:pPr>
            <w:r w:rsidRPr="001171F1">
              <w:t>서비스 요청제한횟수 초과에러</w:t>
            </w:r>
          </w:p>
        </w:tc>
      </w:tr>
      <w:tr w:rsidR="008C7BF0" w14:paraId="7005A653" w14:textId="77777777" w:rsidTr="008C7BF0">
        <w:tc>
          <w:tcPr>
            <w:tcW w:w="1129" w:type="dxa"/>
          </w:tcPr>
          <w:p w14:paraId="62BEDD3F" w14:textId="77777777" w:rsidR="008C7BF0" w:rsidRPr="001171F1" w:rsidRDefault="008C7BF0" w:rsidP="008C7BF0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4F3AA542" w14:textId="77777777" w:rsidR="008C7BF0" w:rsidRPr="001171F1" w:rsidRDefault="008C7BF0" w:rsidP="008C7BF0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17E2B9FC" w14:textId="77777777" w:rsidR="008C7BF0" w:rsidRPr="001171F1" w:rsidRDefault="008C7BF0" w:rsidP="008C7BF0">
            <w:pPr>
              <w:jc w:val="left"/>
            </w:pPr>
            <w:r w:rsidRPr="001171F1">
              <w:t>등록되지 않은 서비스키</w:t>
            </w:r>
          </w:p>
        </w:tc>
      </w:tr>
      <w:tr w:rsidR="008C7BF0" w14:paraId="55B90D55" w14:textId="77777777" w:rsidTr="008C7BF0">
        <w:tc>
          <w:tcPr>
            <w:tcW w:w="1129" w:type="dxa"/>
          </w:tcPr>
          <w:p w14:paraId="23CABDAF" w14:textId="77777777" w:rsidR="008C7BF0" w:rsidRPr="001171F1" w:rsidRDefault="008C7BF0" w:rsidP="008C7BF0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33DB9C0C" w14:textId="77777777" w:rsidR="008C7BF0" w:rsidRPr="001171F1" w:rsidRDefault="008C7BF0" w:rsidP="008C7BF0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0AFE380D" w14:textId="77777777" w:rsidR="008C7BF0" w:rsidRPr="001171F1" w:rsidRDefault="008C7BF0" w:rsidP="008C7BF0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8C7BF0" w14:paraId="6D6C4BDF" w14:textId="77777777" w:rsidTr="008C7BF0">
        <w:tc>
          <w:tcPr>
            <w:tcW w:w="1129" w:type="dxa"/>
          </w:tcPr>
          <w:p w14:paraId="37416214" w14:textId="77777777" w:rsidR="008C7BF0" w:rsidRPr="001171F1" w:rsidRDefault="008C7BF0" w:rsidP="008C7BF0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625C57D4" w14:textId="77777777" w:rsidR="008C7BF0" w:rsidRPr="001171F1" w:rsidRDefault="008C7BF0" w:rsidP="008C7BF0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0BA2538F" w14:textId="77777777" w:rsidR="008C7BF0" w:rsidRPr="001171F1" w:rsidRDefault="008C7BF0" w:rsidP="008C7BF0">
            <w:pPr>
              <w:jc w:val="left"/>
            </w:pPr>
            <w:r w:rsidRPr="001171F1">
              <w:t>등록되지 않은 IP</w:t>
            </w:r>
          </w:p>
        </w:tc>
      </w:tr>
      <w:tr w:rsidR="008C7BF0" w14:paraId="33E8DD88" w14:textId="77777777" w:rsidTr="008C7BF0">
        <w:tc>
          <w:tcPr>
            <w:tcW w:w="1129" w:type="dxa"/>
          </w:tcPr>
          <w:p w14:paraId="6EA78951" w14:textId="77777777" w:rsidR="008C7BF0" w:rsidRPr="001171F1" w:rsidRDefault="008C7BF0" w:rsidP="008C7BF0">
            <w:pPr>
              <w:jc w:val="center"/>
            </w:pPr>
            <w:r w:rsidRPr="001171F1">
              <w:lastRenderedPageBreak/>
              <w:t>99</w:t>
            </w:r>
          </w:p>
        </w:tc>
        <w:tc>
          <w:tcPr>
            <w:tcW w:w="4320" w:type="dxa"/>
          </w:tcPr>
          <w:p w14:paraId="2C4BEA6E" w14:textId="77777777" w:rsidR="008C7BF0" w:rsidRPr="001171F1" w:rsidRDefault="008C7BF0" w:rsidP="008C7BF0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776D3721" w14:textId="77777777" w:rsidR="008C7BF0" w:rsidRDefault="008C7BF0" w:rsidP="008C7BF0">
            <w:pPr>
              <w:jc w:val="left"/>
            </w:pPr>
            <w:r w:rsidRPr="001171F1">
              <w:t>기타에러</w:t>
            </w:r>
          </w:p>
        </w:tc>
      </w:tr>
    </w:tbl>
    <w:p w14:paraId="07877DA8" w14:textId="77777777" w:rsidR="008C7BF0" w:rsidRPr="00423126" w:rsidRDefault="008C7BF0" w:rsidP="008C7BF0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423126">
        <w:rPr>
          <w:rFonts w:hint="eastAsia"/>
        </w:rPr>
        <w:t>공공데이터포털에서</w:t>
      </w:r>
      <w:r w:rsidRPr="00423126">
        <w:t xml:space="preserve"> 출력되는 오류메세지는 XML로만 출력되며, </w:t>
      </w:r>
      <w:r w:rsidRPr="00423126">
        <w:rPr>
          <w:rFonts w:hint="eastAsia"/>
        </w:rPr>
        <w:t>형태는</w:t>
      </w:r>
      <w:r w:rsidRPr="00423126">
        <w:t xml:space="preserve"> 아래와 같습니다.</w:t>
      </w:r>
    </w:p>
    <w:p w14:paraId="73EC41F0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r w:rsidRPr="00423126">
        <w:rPr>
          <w:sz w:val="18"/>
          <w:szCs w:val="18"/>
        </w:rPr>
        <w:t>OpenAPI_ServiceResponse</w:t>
      </w:r>
      <w:proofErr w:type="spellEnd"/>
      <w:r w:rsidRPr="00423126">
        <w:rPr>
          <w:sz w:val="18"/>
          <w:szCs w:val="18"/>
        </w:rPr>
        <w:t>&gt;</w:t>
      </w:r>
    </w:p>
    <w:p w14:paraId="49AA7EF6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r w:rsidRPr="00423126">
        <w:rPr>
          <w:sz w:val="18"/>
          <w:szCs w:val="18"/>
        </w:rPr>
        <w:t>cmmMsgHeader</w:t>
      </w:r>
      <w:proofErr w:type="spellEnd"/>
      <w:r w:rsidRPr="00423126">
        <w:rPr>
          <w:sz w:val="18"/>
          <w:szCs w:val="18"/>
        </w:rPr>
        <w:t>&gt;</w:t>
      </w:r>
    </w:p>
    <w:p w14:paraId="2CD57710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r w:rsidRPr="00423126">
        <w:rPr>
          <w:sz w:val="18"/>
          <w:szCs w:val="18"/>
        </w:rPr>
        <w:t>errMsg</w:t>
      </w:r>
      <w:proofErr w:type="spellEnd"/>
      <w:r w:rsidRPr="00423126">
        <w:rPr>
          <w:sz w:val="18"/>
          <w:szCs w:val="18"/>
        </w:rPr>
        <w:t>&gt;SERVICE ERROR&lt;/</w:t>
      </w:r>
      <w:proofErr w:type="spellStart"/>
      <w:r w:rsidRPr="00423126">
        <w:rPr>
          <w:sz w:val="18"/>
          <w:szCs w:val="18"/>
        </w:rPr>
        <w:t>errMsg</w:t>
      </w:r>
      <w:proofErr w:type="spellEnd"/>
      <w:r w:rsidRPr="00423126">
        <w:rPr>
          <w:sz w:val="18"/>
          <w:szCs w:val="18"/>
        </w:rPr>
        <w:t>&gt;</w:t>
      </w:r>
    </w:p>
    <w:p w14:paraId="14457689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returnAuthMsg&gt;SERVICE_KEY_IS_NOT_REGISTERED_ERROR&lt;/returnAuthMsg&gt;</w:t>
      </w:r>
    </w:p>
    <w:p w14:paraId="47E11174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r w:rsidRPr="00423126">
        <w:rPr>
          <w:sz w:val="18"/>
          <w:szCs w:val="18"/>
        </w:rPr>
        <w:t>returnReasonCode</w:t>
      </w:r>
      <w:proofErr w:type="spellEnd"/>
      <w:r w:rsidRPr="00423126">
        <w:rPr>
          <w:sz w:val="18"/>
          <w:szCs w:val="18"/>
        </w:rPr>
        <w:t>&gt;30&lt;/</w:t>
      </w:r>
      <w:proofErr w:type="spellStart"/>
      <w:r w:rsidRPr="00423126">
        <w:rPr>
          <w:sz w:val="18"/>
          <w:szCs w:val="18"/>
        </w:rPr>
        <w:t>returnReasonCode</w:t>
      </w:r>
      <w:proofErr w:type="spellEnd"/>
      <w:r w:rsidRPr="00423126">
        <w:rPr>
          <w:sz w:val="18"/>
          <w:szCs w:val="18"/>
        </w:rPr>
        <w:t>&gt;</w:t>
      </w:r>
    </w:p>
    <w:p w14:paraId="20676503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/</w:t>
      </w:r>
      <w:proofErr w:type="spellStart"/>
      <w:r w:rsidRPr="00423126">
        <w:rPr>
          <w:sz w:val="18"/>
          <w:szCs w:val="18"/>
        </w:rPr>
        <w:t>cmmMsgHeader</w:t>
      </w:r>
      <w:proofErr w:type="spellEnd"/>
      <w:r w:rsidRPr="00423126">
        <w:rPr>
          <w:sz w:val="18"/>
          <w:szCs w:val="18"/>
        </w:rPr>
        <w:t>&gt;</w:t>
      </w:r>
    </w:p>
    <w:p w14:paraId="399ADDB6" w14:textId="77777777" w:rsidR="008C7BF0" w:rsidRPr="005262E8" w:rsidRDefault="008C7BF0" w:rsidP="008C7BF0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423126">
        <w:rPr>
          <w:sz w:val="18"/>
          <w:szCs w:val="18"/>
        </w:rPr>
        <w:t>&lt;/</w:t>
      </w:r>
      <w:proofErr w:type="spellStart"/>
      <w:r w:rsidRPr="00423126">
        <w:rPr>
          <w:sz w:val="18"/>
          <w:szCs w:val="18"/>
        </w:rPr>
        <w:t>OpenAPI_ServiceResponse</w:t>
      </w:r>
      <w:proofErr w:type="spellEnd"/>
      <w:r w:rsidRPr="00423126">
        <w:rPr>
          <w:sz w:val="18"/>
          <w:szCs w:val="18"/>
        </w:rPr>
        <w:t>&gt;</w:t>
      </w:r>
    </w:p>
    <w:p w14:paraId="05385CBF" w14:textId="77777777" w:rsidR="008C7BF0" w:rsidRDefault="008C7BF0" w:rsidP="008C7BF0">
      <w:pPr>
        <w:tabs>
          <w:tab w:val="left" w:pos="80"/>
        </w:tabs>
        <w:rPr>
          <w:b/>
          <w:sz w:val="24"/>
        </w:rPr>
      </w:pPr>
    </w:p>
    <w:p w14:paraId="5E4AC5C1" w14:textId="77777777" w:rsidR="008C7BF0" w:rsidRPr="003210D3" w:rsidRDefault="008C7BF0" w:rsidP="008C7BF0">
      <w:pPr>
        <w:tabs>
          <w:tab w:val="left" w:pos="80"/>
        </w:tabs>
        <w:outlineLvl w:val="0"/>
        <w:rPr>
          <w:b/>
          <w:szCs w:val="20"/>
        </w:rPr>
      </w:pPr>
      <w:bookmarkStart w:id="19" w:name="_Toc93322147"/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bookmarkEnd w:id="19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C7BF0" w14:paraId="121551F2" w14:textId="77777777" w:rsidTr="008C7BF0">
        <w:tc>
          <w:tcPr>
            <w:tcW w:w="1129" w:type="dxa"/>
            <w:shd w:val="clear" w:color="auto" w:fill="D9D9D9" w:themeFill="background1" w:themeFillShade="D9"/>
          </w:tcPr>
          <w:p w14:paraId="75916A0E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69E9F55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6E5370A5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8C7BF0" w14:paraId="73B51DB7" w14:textId="77777777" w:rsidTr="008C7BF0">
        <w:tc>
          <w:tcPr>
            <w:tcW w:w="1129" w:type="dxa"/>
          </w:tcPr>
          <w:p w14:paraId="56F568E2" w14:textId="4CA54B35" w:rsidR="008C7BF0" w:rsidRPr="001171F1" w:rsidRDefault="008C7BF0" w:rsidP="008C7BF0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1FC59A3E" w14:textId="77777777" w:rsidR="008C7BF0" w:rsidRPr="001171F1" w:rsidRDefault="008C7BF0" w:rsidP="008C7BF0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7ABB04D3" w14:textId="77777777" w:rsidR="008C7BF0" w:rsidRPr="001171F1" w:rsidRDefault="008C7BF0" w:rsidP="008C7BF0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8C7BF0" w14:paraId="71FF36E2" w14:textId="77777777" w:rsidTr="008C7BF0">
        <w:tc>
          <w:tcPr>
            <w:tcW w:w="1129" w:type="dxa"/>
          </w:tcPr>
          <w:p w14:paraId="0641FA7B" w14:textId="77777777" w:rsidR="008C7BF0" w:rsidRPr="001171F1" w:rsidRDefault="008C7BF0" w:rsidP="008C7BF0">
            <w:pPr>
              <w:jc w:val="center"/>
            </w:pPr>
          </w:p>
        </w:tc>
        <w:tc>
          <w:tcPr>
            <w:tcW w:w="4320" w:type="dxa"/>
          </w:tcPr>
          <w:p w14:paraId="2C33040C" w14:textId="77777777" w:rsidR="008C7BF0" w:rsidRPr="001171F1" w:rsidRDefault="008C7BF0" w:rsidP="008C7BF0">
            <w:pPr>
              <w:jc w:val="left"/>
            </w:pPr>
          </w:p>
        </w:tc>
        <w:tc>
          <w:tcPr>
            <w:tcW w:w="4179" w:type="dxa"/>
          </w:tcPr>
          <w:p w14:paraId="3C2EFF26" w14:textId="77777777" w:rsidR="008C7BF0" w:rsidRPr="001171F1" w:rsidRDefault="008C7BF0" w:rsidP="008C7BF0">
            <w:pPr>
              <w:jc w:val="left"/>
            </w:pPr>
          </w:p>
        </w:tc>
      </w:tr>
    </w:tbl>
    <w:p w14:paraId="59213E21" w14:textId="7380397B" w:rsidR="00D368AD" w:rsidRPr="008C7BF0" w:rsidRDefault="00D368AD" w:rsidP="008C7BF0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D368AD" w:rsidRPr="008C7BF0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609E" w14:textId="77777777" w:rsidR="00605964" w:rsidRDefault="00605964">
      <w:pPr>
        <w:spacing w:after="0" w:line="240" w:lineRule="auto"/>
      </w:pPr>
      <w:r>
        <w:separator/>
      </w:r>
    </w:p>
  </w:endnote>
  <w:endnote w:type="continuationSeparator" w:id="0">
    <w:p w14:paraId="628926B2" w14:textId="77777777" w:rsidR="00605964" w:rsidRDefault="0060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479B" w14:textId="7891C64B" w:rsidR="008C7BF0" w:rsidRDefault="008C7BF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E1052" w:rsidRPr="00DE1052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994B" w14:textId="77777777" w:rsidR="008C7BF0" w:rsidRDefault="008C7BF0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8C7BF0" w:rsidRDefault="008C7BF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CA6E" w14:textId="77777777" w:rsidR="00605964" w:rsidRDefault="00605964">
      <w:pPr>
        <w:spacing w:after="0" w:line="240" w:lineRule="auto"/>
      </w:pPr>
      <w:r>
        <w:separator/>
      </w:r>
    </w:p>
  </w:footnote>
  <w:footnote w:type="continuationSeparator" w:id="0">
    <w:p w14:paraId="0199EA23" w14:textId="77777777" w:rsidR="00605964" w:rsidRDefault="0060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B4A0" w14:textId="77777777" w:rsidR="008C7BF0" w:rsidRDefault="008C7BF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8C7BF0" w:rsidRDefault="008C7BF0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8C7BF0" w:rsidRDefault="008C7BF0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8C7BF0" w:rsidRDefault="008C7BF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8C7BF0" w:rsidRDefault="008C7BF0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8C7BF0" w:rsidRDefault="008C7BF0">
                    <w:pPr>
                      <w:adjustRightInd w:val="0"/>
                      <w:jc w:val="right"/>
                    </w:pPr>
                  </w:p>
                  <w:p w14:paraId="283A8BB5" w14:textId="77777777" w:rsidR="008C7BF0" w:rsidRDefault="008C7BF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0F37"/>
    <w:rsid w:val="00055D94"/>
    <w:rsid w:val="000755E4"/>
    <w:rsid w:val="00083290"/>
    <w:rsid w:val="00083570"/>
    <w:rsid w:val="000B3596"/>
    <w:rsid w:val="000D7DD0"/>
    <w:rsid w:val="0011704A"/>
    <w:rsid w:val="00124779"/>
    <w:rsid w:val="00166D49"/>
    <w:rsid w:val="00192063"/>
    <w:rsid w:val="001A2E20"/>
    <w:rsid w:val="001B52EB"/>
    <w:rsid w:val="001D2A2D"/>
    <w:rsid w:val="001E59E0"/>
    <w:rsid w:val="00207C8F"/>
    <w:rsid w:val="00215CF5"/>
    <w:rsid w:val="00237459"/>
    <w:rsid w:val="0028170F"/>
    <w:rsid w:val="0029142C"/>
    <w:rsid w:val="002A587F"/>
    <w:rsid w:val="002A6E99"/>
    <w:rsid w:val="002E2406"/>
    <w:rsid w:val="002F03BF"/>
    <w:rsid w:val="00306119"/>
    <w:rsid w:val="00310280"/>
    <w:rsid w:val="00314D8A"/>
    <w:rsid w:val="00331D8A"/>
    <w:rsid w:val="00336E76"/>
    <w:rsid w:val="00352A0B"/>
    <w:rsid w:val="0037478E"/>
    <w:rsid w:val="003A55E9"/>
    <w:rsid w:val="003A75FC"/>
    <w:rsid w:val="003B20C0"/>
    <w:rsid w:val="00401540"/>
    <w:rsid w:val="00423126"/>
    <w:rsid w:val="00452292"/>
    <w:rsid w:val="00460AE4"/>
    <w:rsid w:val="004A0213"/>
    <w:rsid w:val="004A396A"/>
    <w:rsid w:val="004A6ACF"/>
    <w:rsid w:val="004B21A2"/>
    <w:rsid w:val="004B72E7"/>
    <w:rsid w:val="004C4A74"/>
    <w:rsid w:val="00502FB0"/>
    <w:rsid w:val="00504B06"/>
    <w:rsid w:val="00513A6B"/>
    <w:rsid w:val="00515192"/>
    <w:rsid w:val="0054153D"/>
    <w:rsid w:val="00543A67"/>
    <w:rsid w:val="00545FB0"/>
    <w:rsid w:val="00547A2D"/>
    <w:rsid w:val="005666F8"/>
    <w:rsid w:val="00590BB2"/>
    <w:rsid w:val="005A05D6"/>
    <w:rsid w:val="005A55F6"/>
    <w:rsid w:val="005C392B"/>
    <w:rsid w:val="005E47D8"/>
    <w:rsid w:val="005E6FB2"/>
    <w:rsid w:val="00605964"/>
    <w:rsid w:val="0061303F"/>
    <w:rsid w:val="0065549A"/>
    <w:rsid w:val="00676B33"/>
    <w:rsid w:val="00682D6E"/>
    <w:rsid w:val="00695136"/>
    <w:rsid w:val="00710333"/>
    <w:rsid w:val="00732CCD"/>
    <w:rsid w:val="00746A7E"/>
    <w:rsid w:val="007506E3"/>
    <w:rsid w:val="00771402"/>
    <w:rsid w:val="0077321A"/>
    <w:rsid w:val="007814F3"/>
    <w:rsid w:val="007A38F0"/>
    <w:rsid w:val="007D39C3"/>
    <w:rsid w:val="00826E57"/>
    <w:rsid w:val="00886DC7"/>
    <w:rsid w:val="008C01A7"/>
    <w:rsid w:val="008C7BF0"/>
    <w:rsid w:val="008D262A"/>
    <w:rsid w:val="008E5F1F"/>
    <w:rsid w:val="008F2CFC"/>
    <w:rsid w:val="008F5709"/>
    <w:rsid w:val="00911BDC"/>
    <w:rsid w:val="009122F7"/>
    <w:rsid w:val="00925A19"/>
    <w:rsid w:val="00933399"/>
    <w:rsid w:val="009420C2"/>
    <w:rsid w:val="00950268"/>
    <w:rsid w:val="00952435"/>
    <w:rsid w:val="009607E1"/>
    <w:rsid w:val="00977D6D"/>
    <w:rsid w:val="00982A9F"/>
    <w:rsid w:val="00983F82"/>
    <w:rsid w:val="009D2640"/>
    <w:rsid w:val="009D6C1A"/>
    <w:rsid w:val="009F1E54"/>
    <w:rsid w:val="009F235B"/>
    <w:rsid w:val="00A122B9"/>
    <w:rsid w:val="00A27922"/>
    <w:rsid w:val="00A42E84"/>
    <w:rsid w:val="00A476BA"/>
    <w:rsid w:val="00A54F7D"/>
    <w:rsid w:val="00A63EBC"/>
    <w:rsid w:val="00A65F31"/>
    <w:rsid w:val="00A74EB5"/>
    <w:rsid w:val="00A96D82"/>
    <w:rsid w:val="00AA2B55"/>
    <w:rsid w:val="00AB5F96"/>
    <w:rsid w:val="00AC1C47"/>
    <w:rsid w:val="00B11BFB"/>
    <w:rsid w:val="00B126B5"/>
    <w:rsid w:val="00B24049"/>
    <w:rsid w:val="00B362A1"/>
    <w:rsid w:val="00B42738"/>
    <w:rsid w:val="00B62745"/>
    <w:rsid w:val="00B7419D"/>
    <w:rsid w:val="00B92730"/>
    <w:rsid w:val="00B92EA1"/>
    <w:rsid w:val="00BA55D0"/>
    <w:rsid w:val="00BB320D"/>
    <w:rsid w:val="00C0002C"/>
    <w:rsid w:val="00C072FF"/>
    <w:rsid w:val="00C17749"/>
    <w:rsid w:val="00C253AF"/>
    <w:rsid w:val="00C920D3"/>
    <w:rsid w:val="00CC7603"/>
    <w:rsid w:val="00CD62FD"/>
    <w:rsid w:val="00D03A0D"/>
    <w:rsid w:val="00D118C7"/>
    <w:rsid w:val="00D12211"/>
    <w:rsid w:val="00D368AD"/>
    <w:rsid w:val="00D5160C"/>
    <w:rsid w:val="00D801C4"/>
    <w:rsid w:val="00DB1D3B"/>
    <w:rsid w:val="00DC2A6D"/>
    <w:rsid w:val="00DE1052"/>
    <w:rsid w:val="00DE34D7"/>
    <w:rsid w:val="00E05EC5"/>
    <w:rsid w:val="00E333A0"/>
    <w:rsid w:val="00E71D1E"/>
    <w:rsid w:val="00E755C7"/>
    <w:rsid w:val="00F06204"/>
    <w:rsid w:val="00F34B70"/>
    <w:rsid w:val="00F35922"/>
    <w:rsid w:val="00F378C0"/>
    <w:rsid w:val="00F74EC9"/>
    <w:rsid w:val="00F90288"/>
    <w:rsid w:val="00FA292B"/>
    <w:rsid w:val="00FB7A26"/>
    <w:rsid w:val="00F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4B3-578B-45EC-A36D-191ED8D0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OTSA</cp:lastModifiedBy>
  <cp:revision>49</cp:revision>
  <dcterms:created xsi:type="dcterms:W3CDTF">2018-12-24T04:35:00Z</dcterms:created>
  <dcterms:modified xsi:type="dcterms:W3CDTF">2023-07-12T04:37:00Z</dcterms:modified>
</cp:coreProperties>
</file>